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24" w:rsidRPr="00A27D8D" w:rsidRDefault="00181E72" w:rsidP="00BA136B">
      <w:pPr>
        <w:spacing w:before="100" w:beforeAutospacing="1" w:after="100" w:afterAutospacing="1"/>
        <w:rPr>
          <w:rFonts w:ascii="Lato" w:hAnsi="Lato"/>
          <w:sz w:val="20"/>
        </w:rPr>
      </w:pPr>
      <w:r w:rsidRPr="00181E72"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27D8D" w:rsidRDefault="00A27D8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A27D8D" w:rsidRDefault="00A27D8D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Default="00185FD5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185FD5" w:rsidRPr="000459CD" w:rsidRDefault="00185FD5" w:rsidP="00185FD5">
                  <w:pPr>
                    <w:jc w:val="center"/>
                    <w:rPr>
                      <w:rFonts w:ascii="Lato" w:hAnsi="Lato"/>
                      <w:i/>
                      <w:sz w:val="18"/>
                    </w:rPr>
                  </w:pPr>
                  <w:r w:rsidRPr="00A41296">
                    <w:rPr>
                      <w:rFonts w:ascii="Times New Roman" w:hAnsi="Times New Roman"/>
                      <w:i/>
                      <w:sz w:val="18"/>
                    </w:rPr>
                    <w:t>(</w:t>
                  </w:r>
                  <w:r w:rsidRPr="000459CD">
                    <w:rPr>
                      <w:rFonts w:ascii="Lato" w:hAnsi="Lato"/>
                      <w:i/>
                      <w:sz w:val="18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A27D8D" w:rsidRDefault="00B63BBB" w:rsidP="00BA136B">
      <w:pPr>
        <w:jc w:val="right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Załącznik nr  1</w:t>
      </w:r>
      <w:r w:rsidR="00D43A4A" w:rsidRPr="00A27D8D">
        <w:rPr>
          <w:rFonts w:ascii="Lato" w:hAnsi="Lato"/>
          <w:sz w:val="20"/>
        </w:rPr>
        <w:t>.</w:t>
      </w:r>
      <w:r w:rsidR="00D43A4A" w:rsidRPr="00A27D8D">
        <w:rPr>
          <w:rFonts w:ascii="Lato" w:hAnsi="Lato"/>
          <w:b/>
          <w:sz w:val="20"/>
        </w:rPr>
        <w:t>Wzór oferty cenowej</w:t>
      </w:r>
    </w:p>
    <w:p w:rsidR="00185FD5" w:rsidRPr="00A27D8D" w:rsidRDefault="00185FD5" w:rsidP="00BA136B">
      <w:pPr>
        <w:jc w:val="both"/>
        <w:rPr>
          <w:rFonts w:ascii="Lato" w:hAnsi="Lato"/>
          <w:sz w:val="20"/>
        </w:rPr>
      </w:pPr>
    </w:p>
    <w:p w:rsidR="00185FD5" w:rsidRPr="00A27D8D" w:rsidRDefault="00185FD5" w:rsidP="00BA136B">
      <w:pPr>
        <w:jc w:val="right"/>
        <w:rPr>
          <w:rFonts w:ascii="Lato" w:hAnsi="Lato"/>
          <w:sz w:val="20"/>
        </w:rPr>
      </w:pPr>
    </w:p>
    <w:p w:rsidR="00185FD5" w:rsidRPr="00BB502A" w:rsidRDefault="00185FD5" w:rsidP="00BA136B">
      <w:pPr>
        <w:rPr>
          <w:rFonts w:ascii="Lato" w:hAnsi="Lato"/>
          <w:sz w:val="20"/>
        </w:rPr>
      </w:pPr>
    </w:p>
    <w:p w:rsidR="00185FD5" w:rsidRPr="00BB502A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BB502A">
        <w:rPr>
          <w:rFonts w:ascii="Lato" w:hAnsi="Lato"/>
          <w:b w:val="0"/>
          <w:iCs/>
          <w:sz w:val="20"/>
          <w:u w:val="single"/>
        </w:rPr>
        <w:t xml:space="preserve">        </w:t>
      </w:r>
      <w:r w:rsidRPr="00BB502A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BB502A">
        <w:rPr>
          <w:rFonts w:ascii="Lato" w:hAnsi="Lato"/>
          <w:i/>
          <w:iCs/>
          <w:sz w:val="20"/>
          <w:u w:val="single"/>
        </w:rPr>
        <w:t>:</w:t>
      </w:r>
      <w:r w:rsidR="00BB502A" w:rsidRPr="00BB502A">
        <w:rPr>
          <w:rFonts w:ascii="Lato" w:hAnsi="Lato"/>
          <w:i/>
          <w:iCs/>
          <w:sz w:val="20"/>
          <w:u w:val="single"/>
        </w:rPr>
        <w:t xml:space="preserve"> </w:t>
      </w:r>
      <w:r w:rsidR="00BB502A" w:rsidRPr="00BB502A">
        <w:rPr>
          <w:rFonts w:ascii="Lato" w:hAnsi="Lato"/>
          <w:b w:val="0"/>
          <w:i/>
          <w:iCs/>
          <w:sz w:val="20"/>
          <w:u w:val="single"/>
        </w:rPr>
        <w:t>06.</w:t>
      </w:r>
      <w:r w:rsidR="008D1A9E" w:rsidRPr="00BB502A">
        <w:rPr>
          <w:rFonts w:ascii="Lato" w:hAnsi="Lato"/>
          <w:b w:val="0"/>
          <w:i/>
          <w:iCs/>
          <w:sz w:val="20"/>
          <w:u w:val="single"/>
        </w:rPr>
        <w:t>09.2017 roku</w:t>
      </w:r>
    </w:p>
    <w:p w:rsidR="00185FD5" w:rsidRPr="00BB502A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A27D8D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9049FA" w:rsidRDefault="00185FD5" w:rsidP="00BA136B">
      <w:pPr>
        <w:pStyle w:val="Nagwek1"/>
        <w:rPr>
          <w:rFonts w:ascii="Lato" w:hAnsi="Lato"/>
          <w:i/>
          <w:iCs/>
          <w:sz w:val="20"/>
          <w:u w:val="single"/>
          <w:lang w:val="en-US"/>
        </w:rPr>
      </w:pPr>
      <w:r w:rsidRPr="009049FA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7D149D" w:rsidRPr="009049FA" w:rsidRDefault="007D149D" w:rsidP="00BA136B">
      <w:pPr>
        <w:jc w:val="both"/>
        <w:rPr>
          <w:rFonts w:ascii="Lato" w:hAnsi="Lato"/>
          <w:b/>
          <w:bCs/>
          <w:sz w:val="20"/>
          <w:lang w:val="en-US"/>
        </w:rPr>
      </w:pPr>
      <w:r w:rsidRPr="009049FA">
        <w:rPr>
          <w:rFonts w:ascii="Lato" w:hAnsi="Lato"/>
          <w:b/>
          <w:bCs/>
          <w:sz w:val="20"/>
          <w:lang w:val="en-US"/>
        </w:rPr>
        <w:t xml:space="preserve">Uwaga: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Do niniejszego zamówienia nie stosuje się przepisów ustawy z dnia 29 stycznia 2004 r. </w:t>
      </w:r>
      <w:r w:rsidR="00A27D8D">
        <w:rPr>
          <w:rFonts w:ascii="Lato" w:hAnsi="Lato"/>
          <w:b/>
          <w:bCs/>
          <w:sz w:val="20"/>
        </w:rPr>
        <w:t>p</w:t>
      </w:r>
      <w:r w:rsidRPr="00A27D8D">
        <w:rPr>
          <w:rFonts w:ascii="Lato" w:hAnsi="Lato"/>
          <w:b/>
          <w:bCs/>
          <w:sz w:val="20"/>
        </w:rPr>
        <w:t xml:space="preserve">rawo zamówień publicznych.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Tryb postępowania: ogłoszenie o zapytaniu ofertowym. </w:t>
      </w:r>
    </w:p>
    <w:p w:rsidR="007D149D" w:rsidRPr="00A27D8D" w:rsidRDefault="007D149D" w:rsidP="00ED575C">
      <w:pPr>
        <w:numPr>
          <w:ilvl w:val="0"/>
          <w:numId w:val="22"/>
        </w:numPr>
        <w:tabs>
          <w:tab w:val="clear" w:pos="720"/>
          <w:tab w:val="num" w:pos="284"/>
        </w:tabs>
        <w:ind w:left="0" w:firstLine="0"/>
        <w:jc w:val="both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>Szacunkowa wartość zamówienia nie przekracza 30 000 euro.</w:t>
      </w:r>
    </w:p>
    <w:p w:rsidR="007D149D" w:rsidRPr="00A27D8D" w:rsidRDefault="007D149D" w:rsidP="00BA136B">
      <w:pPr>
        <w:jc w:val="center"/>
        <w:rPr>
          <w:rFonts w:ascii="Lato" w:hAnsi="Lato"/>
          <w:sz w:val="20"/>
        </w:rPr>
      </w:pPr>
    </w:p>
    <w:p w:rsidR="007D149D" w:rsidRPr="00A27D8D" w:rsidRDefault="007D149D" w:rsidP="00BA136B">
      <w:pPr>
        <w:jc w:val="center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sz w:val="20"/>
        </w:rPr>
        <w:t>ODPOWIEDŹ NA ZAPYTANIE</w:t>
      </w:r>
    </w:p>
    <w:p w:rsidR="00185FD5" w:rsidRPr="00A27D8D" w:rsidRDefault="007D149D" w:rsidP="00BA136B">
      <w:pPr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o podanie ceny wykonania zamówienia publicznego o wartości </w:t>
      </w:r>
      <w:r w:rsidR="00A27D8D">
        <w:rPr>
          <w:rFonts w:ascii="Lato" w:hAnsi="Lato"/>
          <w:sz w:val="20"/>
        </w:rPr>
        <w:t>do 30000 euro polegającego na</w:t>
      </w:r>
      <w:r w:rsidR="00B63BBB" w:rsidRPr="00A27D8D">
        <w:rPr>
          <w:rFonts w:ascii="Lato" w:hAnsi="Lato"/>
          <w:sz w:val="20"/>
        </w:rPr>
        <w:t xml:space="preserve"> „</w:t>
      </w:r>
      <w:r w:rsidRPr="00A27D8D">
        <w:rPr>
          <w:rFonts w:ascii="Lato" w:hAnsi="Lato"/>
          <w:sz w:val="20"/>
        </w:rPr>
        <w:t>wykonani</w:t>
      </w:r>
      <w:r w:rsidR="00ED575C">
        <w:rPr>
          <w:rFonts w:ascii="Lato" w:hAnsi="Lato"/>
          <w:sz w:val="20"/>
        </w:rPr>
        <w:t>u</w:t>
      </w:r>
      <w:r w:rsidRPr="00A27D8D">
        <w:rPr>
          <w:rFonts w:ascii="Lato" w:hAnsi="Lato"/>
          <w:sz w:val="20"/>
        </w:rPr>
        <w:t xml:space="preserve"> w okresie od dnia podpisania umowy do 30.11.2017 roku usług obejmujących prace z zakresu hodowli i ochrony lasu oraz pozyskania drewna w ekosystemach leśnych Świętokrzyskiego Parku Narodowego</w:t>
      </w:r>
      <w:r w:rsidR="00B63BBB" w:rsidRPr="00A27D8D">
        <w:rPr>
          <w:rFonts w:ascii="Lato" w:hAnsi="Lato"/>
          <w:sz w:val="20"/>
        </w:rPr>
        <w:t>”</w:t>
      </w:r>
      <w:r w:rsidR="00344CA9" w:rsidRPr="00A27D8D">
        <w:rPr>
          <w:rFonts w:ascii="Lato" w:hAnsi="Lato"/>
          <w:sz w:val="20"/>
        </w:rPr>
        <w:t>.</w:t>
      </w:r>
    </w:p>
    <w:p w:rsidR="00185FD5" w:rsidRPr="00A27D8D" w:rsidRDefault="00185FD5" w:rsidP="00BA136B">
      <w:pPr>
        <w:jc w:val="both"/>
        <w:rPr>
          <w:rFonts w:ascii="Lato" w:hAnsi="Lato"/>
          <w:b/>
          <w:sz w:val="20"/>
        </w:rPr>
      </w:pPr>
    </w:p>
    <w:p w:rsidR="00A27D8D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</w:t>
      </w:r>
      <w:r w:rsidR="00ED575C">
        <w:rPr>
          <w:rFonts w:ascii="Lato" w:hAnsi="Lato"/>
          <w:sz w:val="20"/>
        </w:rPr>
        <w:t>.........................</w:t>
      </w:r>
      <w:r w:rsidR="008D1A9E">
        <w:rPr>
          <w:rFonts w:ascii="Lato" w:hAnsi="Lato"/>
          <w:sz w:val="20"/>
        </w:rPr>
        <w:t>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A27D8D" w:rsidRDefault="00A27D8D" w:rsidP="00ED575C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.........</w:t>
      </w: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</w:t>
      </w:r>
      <w:r w:rsidR="00ED575C">
        <w:rPr>
          <w:rFonts w:ascii="Lato" w:hAnsi="Lato"/>
          <w:sz w:val="20"/>
        </w:rPr>
        <w:t>......</w:t>
      </w:r>
      <w:r w:rsidR="008D1A9E">
        <w:rPr>
          <w:rFonts w:ascii="Lato" w:hAnsi="Lato"/>
          <w:sz w:val="20"/>
        </w:rPr>
        <w:t>..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Pr="00C64F5F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.......................</w:t>
      </w:r>
      <w:r w:rsidR="00ED575C">
        <w:rPr>
          <w:rFonts w:ascii="Lato" w:hAnsi="Lato"/>
          <w:sz w:val="20"/>
        </w:rPr>
        <w:t>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A27D8D" w:rsidRDefault="00A27D8D" w:rsidP="00A27D8D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</w:t>
      </w:r>
      <w:r>
        <w:rPr>
          <w:rFonts w:ascii="Lato" w:hAnsi="Lato"/>
          <w:sz w:val="20"/>
        </w:rPr>
        <w:t>.............................</w:t>
      </w:r>
      <w:r w:rsidR="00ED575C">
        <w:rPr>
          <w:rFonts w:ascii="Lato" w:hAnsi="Lato"/>
          <w:sz w:val="20"/>
        </w:rPr>
        <w:t>.......................</w:t>
      </w:r>
    </w:p>
    <w:p w:rsidR="00A27D8D" w:rsidRPr="00C64F5F" w:rsidRDefault="00A27D8D" w:rsidP="00A27D8D">
      <w:pPr>
        <w:rPr>
          <w:rFonts w:ascii="Lato" w:hAnsi="Lato"/>
          <w:sz w:val="20"/>
        </w:rPr>
      </w:pPr>
    </w:p>
    <w:p w:rsidR="00185FD5" w:rsidRPr="00A27D8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NIP </w:t>
      </w:r>
      <w:r w:rsidRPr="00A27D8D">
        <w:rPr>
          <w:rFonts w:ascii="Lato" w:hAnsi="Lato"/>
          <w:sz w:val="20"/>
        </w:rPr>
        <w:t>............................................................</w:t>
      </w:r>
      <w:r w:rsidR="000459CD" w:rsidRPr="00A27D8D">
        <w:rPr>
          <w:rFonts w:ascii="Lato" w:hAnsi="Lato"/>
          <w:sz w:val="20"/>
        </w:rPr>
        <w:t>..</w:t>
      </w:r>
    </w:p>
    <w:p w:rsidR="00185FD5" w:rsidRPr="00A27D8D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A27D8D">
        <w:rPr>
          <w:rFonts w:ascii="Lato" w:hAnsi="Lato"/>
          <w:b/>
          <w:bCs/>
          <w:sz w:val="20"/>
          <w:lang w:val="sv-SE"/>
        </w:rPr>
        <w:t xml:space="preserve">REGON </w:t>
      </w:r>
      <w:r w:rsidRPr="00A27D8D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A27D8D">
        <w:rPr>
          <w:rFonts w:ascii="Lato" w:hAnsi="Lato"/>
          <w:b/>
          <w:bCs/>
          <w:sz w:val="20"/>
          <w:lang w:val="sv-SE"/>
        </w:rPr>
        <w:t xml:space="preserve">telefon: </w:t>
      </w:r>
      <w:r w:rsidRPr="00A27D8D">
        <w:rPr>
          <w:rFonts w:ascii="Lato" w:hAnsi="Lato"/>
          <w:sz w:val="20"/>
          <w:lang w:val="sv-SE"/>
        </w:rPr>
        <w:t>.................................</w:t>
      </w:r>
      <w:r w:rsidR="000459CD" w:rsidRPr="00A27D8D">
        <w:rPr>
          <w:rFonts w:ascii="Lato" w:hAnsi="Lato"/>
          <w:sz w:val="20"/>
          <w:lang w:val="sv-SE"/>
        </w:rPr>
        <w:t>...</w:t>
      </w:r>
      <w:r w:rsidRPr="00A27D8D">
        <w:rPr>
          <w:rFonts w:ascii="Lato" w:hAnsi="Lato"/>
          <w:b/>
          <w:bCs/>
          <w:sz w:val="20"/>
          <w:lang w:val="sv-SE"/>
        </w:rPr>
        <w:t xml:space="preserve">faks. </w:t>
      </w:r>
      <w:r w:rsidRPr="00A27D8D">
        <w:rPr>
          <w:rFonts w:ascii="Lato" w:hAnsi="Lato"/>
          <w:sz w:val="20"/>
          <w:lang w:val="sv-SE"/>
        </w:rPr>
        <w:t>.</w:t>
      </w:r>
      <w:r w:rsidR="00ED575C">
        <w:rPr>
          <w:rFonts w:ascii="Lato" w:hAnsi="Lato"/>
          <w:sz w:val="20"/>
          <w:lang w:val="sv-SE"/>
        </w:rPr>
        <w:t>.........................</w:t>
      </w:r>
      <w:r w:rsidR="000459CD" w:rsidRPr="00A27D8D">
        <w:rPr>
          <w:rFonts w:ascii="Lato" w:hAnsi="Lato"/>
          <w:sz w:val="20"/>
          <w:lang w:val="sv-SE"/>
        </w:rPr>
        <w:t>..</w:t>
      </w:r>
      <w:r w:rsidRPr="00A27D8D">
        <w:rPr>
          <w:rFonts w:ascii="Lato" w:hAnsi="Lato"/>
          <w:sz w:val="20"/>
          <w:lang w:val="sv-SE"/>
        </w:rPr>
        <w:t xml:space="preserve">. </w:t>
      </w:r>
      <w:r w:rsidRPr="00A27D8D">
        <w:rPr>
          <w:rFonts w:ascii="Lato" w:hAnsi="Lato"/>
          <w:b/>
          <w:bCs/>
          <w:sz w:val="20"/>
          <w:lang w:val="sv-SE"/>
        </w:rPr>
        <w:t>e-mail:</w:t>
      </w:r>
      <w:r w:rsidRPr="00A27D8D">
        <w:rPr>
          <w:rFonts w:ascii="Lato" w:hAnsi="Lato"/>
          <w:sz w:val="20"/>
          <w:lang w:val="sv-SE"/>
        </w:rPr>
        <w:t>.............................................</w:t>
      </w:r>
      <w:r w:rsidR="000459CD" w:rsidRPr="00A27D8D">
        <w:rPr>
          <w:rFonts w:ascii="Lato" w:hAnsi="Lato"/>
          <w:sz w:val="20"/>
          <w:lang w:val="sv-SE"/>
        </w:rPr>
        <w:t>.........</w:t>
      </w:r>
      <w:r w:rsidR="000D20B4" w:rsidRPr="00A27D8D">
        <w:rPr>
          <w:rFonts w:ascii="Lato" w:hAnsi="Lato"/>
          <w:sz w:val="20"/>
          <w:lang w:val="sv-SE"/>
        </w:rPr>
        <w:t>...........................</w:t>
      </w:r>
      <w:r w:rsidR="00A27D8D">
        <w:rPr>
          <w:rFonts w:ascii="Lato" w:hAnsi="Lato"/>
          <w:sz w:val="20"/>
          <w:lang w:val="sv-SE"/>
        </w:rPr>
        <w:t>................</w:t>
      </w: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</w:p>
    <w:p w:rsidR="00185FD5" w:rsidRPr="00A27D8D" w:rsidRDefault="00185FD5" w:rsidP="00BA136B">
      <w:pPr>
        <w:jc w:val="both"/>
        <w:rPr>
          <w:rFonts w:ascii="Lato" w:hAnsi="Lato"/>
          <w:sz w:val="20"/>
        </w:rPr>
      </w:pPr>
      <w:r w:rsidRPr="00A27D8D">
        <w:rPr>
          <w:rFonts w:ascii="Lato" w:hAnsi="Lato"/>
          <w:b/>
          <w:sz w:val="20"/>
        </w:rPr>
        <w:t>UWAGA</w:t>
      </w:r>
      <w:r w:rsidR="00ED575C">
        <w:rPr>
          <w:rFonts w:ascii="Lato" w:hAnsi="Lato"/>
          <w:sz w:val="20"/>
        </w:rPr>
        <w:t>: proszę podać czytelny</w:t>
      </w:r>
      <w:r w:rsidRPr="00A27D8D">
        <w:rPr>
          <w:rFonts w:ascii="Lato" w:hAnsi="Lato"/>
          <w:sz w:val="20"/>
        </w:rPr>
        <w:t xml:space="preserve"> nr faxu i adres e-mail</w:t>
      </w:r>
      <w:r w:rsidR="00ED575C">
        <w:rPr>
          <w:rFonts w:ascii="Lato" w:hAnsi="Lato"/>
          <w:sz w:val="20"/>
        </w:rPr>
        <w:t>,</w:t>
      </w:r>
      <w:r w:rsidRPr="00A27D8D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>
        <w:rPr>
          <w:rFonts w:ascii="Lato" w:hAnsi="Lato"/>
          <w:sz w:val="20"/>
        </w:rPr>
        <w:t>;</w:t>
      </w:r>
      <w:r w:rsidRPr="00A27D8D">
        <w:rPr>
          <w:rFonts w:ascii="Lato" w:hAnsi="Lato"/>
          <w:sz w:val="20"/>
        </w:rPr>
        <w:t xml:space="preserve"> należy upewnić się, że podany nr </w:t>
      </w:r>
      <w:r w:rsidR="00ED575C">
        <w:rPr>
          <w:rFonts w:ascii="Lato" w:hAnsi="Lato"/>
          <w:sz w:val="20"/>
        </w:rPr>
        <w:t>faxu i adres e-mail</w:t>
      </w:r>
      <w:r w:rsidRPr="00A27D8D">
        <w:rPr>
          <w:rFonts w:ascii="Lato" w:hAnsi="Lato"/>
          <w:sz w:val="20"/>
        </w:rPr>
        <w:t xml:space="preserve"> funkcjonuje w sposób poprawny.</w:t>
      </w:r>
    </w:p>
    <w:p w:rsidR="007D149D" w:rsidRPr="00A27D8D" w:rsidRDefault="007D149D" w:rsidP="00BA136B">
      <w:pPr>
        <w:jc w:val="both"/>
        <w:rPr>
          <w:rFonts w:ascii="Lato" w:hAnsi="Lato"/>
          <w:sz w:val="20"/>
        </w:rPr>
      </w:pPr>
    </w:p>
    <w:p w:rsidR="00BA136B" w:rsidRPr="00A27D8D" w:rsidRDefault="00ED575C" w:rsidP="00BA136B">
      <w:pPr>
        <w:jc w:val="both"/>
        <w:rPr>
          <w:rFonts w:ascii="Lato" w:hAnsi="Lato"/>
          <w:b/>
          <w:sz w:val="20"/>
        </w:rPr>
      </w:pPr>
      <w:r>
        <w:rPr>
          <w:rFonts w:ascii="Lato" w:hAnsi="Lato"/>
          <w:b/>
          <w:sz w:val="20"/>
        </w:rPr>
        <w:t>Część nr 1:</w:t>
      </w:r>
      <w:r w:rsidR="00363B4B">
        <w:rPr>
          <w:rFonts w:ascii="Lato" w:hAnsi="Lato"/>
          <w:b/>
          <w:sz w:val="20"/>
        </w:rPr>
        <w:t xml:space="preserve"> </w:t>
      </w:r>
      <w:r w:rsidR="009049FA" w:rsidRPr="008A4DBD">
        <w:rPr>
          <w:rFonts w:ascii="Lato" w:hAnsi="Lato"/>
          <w:b/>
          <w:sz w:val="20"/>
        </w:rPr>
        <w:t>Usuwanie drzew niepożądanych</w:t>
      </w:r>
    </w:p>
    <w:p w:rsidR="00BA136B" w:rsidRPr="00A27D8D" w:rsidRDefault="00BA136B" w:rsidP="00BA136B">
      <w:pPr>
        <w:jc w:val="both"/>
        <w:rPr>
          <w:rFonts w:ascii="Lato" w:hAnsi="Lato"/>
          <w:b/>
          <w:sz w:val="20"/>
        </w:rPr>
      </w:pPr>
    </w:p>
    <w:p w:rsidR="00BA136B" w:rsidRPr="009049FA" w:rsidRDefault="00BA136B" w:rsidP="00BA136B">
      <w:pPr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I. Nazwa działania: Wspomaganie naturalnych procesów renaturalizacyjnych zachodzących w drzewostanach przez usuwanie drzew lokalnie obcych, wprowadzonych w wyniku sadzenia głównie sosny hamującej tempo tych procesów. </w:t>
      </w:r>
    </w:p>
    <w:p w:rsidR="00BA136B" w:rsidRPr="00A27D8D" w:rsidRDefault="00845E18" w:rsidP="00BA136B">
      <w:pPr>
        <w:rPr>
          <w:rFonts w:ascii="Lato" w:hAnsi="Lato"/>
          <w:b/>
          <w:sz w:val="20"/>
        </w:rPr>
      </w:pPr>
      <w:r>
        <w:rPr>
          <w:rFonts w:ascii="Lato" w:hAnsi="Lato"/>
          <w:sz w:val="20"/>
        </w:rPr>
        <w:t>Zabieg pielęgnacyjno - ochronny</w:t>
      </w:r>
      <w:r w:rsidR="00BA136B" w:rsidRPr="00A27D8D">
        <w:rPr>
          <w:rFonts w:ascii="Lato" w:hAnsi="Lato"/>
          <w:sz w:val="20"/>
        </w:rPr>
        <w:t xml:space="preserve"> o charakterze trzebieży późnej</w:t>
      </w:r>
      <w:r w:rsidR="00ED575C">
        <w:rPr>
          <w:rFonts w:ascii="Lato" w:hAnsi="Lato"/>
          <w:sz w:val="20"/>
        </w:rPr>
        <w:t>,</w:t>
      </w:r>
      <w:r w:rsidR="00BA136B" w:rsidRPr="00A27D8D">
        <w:rPr>
          <w:rFonts w:ascii="Lato" w:hAnsi="Lato"/>
          <w:sz w:val="20"/>
        </w:rPr>
        <w:t xml:space="preserve"> którego celem jest kształtowanie mozaikowego charakteru lasu - odsłanianie grup Db, Bk, Gb i Jd  oraz innych gatunków rosnących w dolnym piętrze lub wchodzącyc</w:t>
      </w:r>
      <w:r w:rsidR="00ED575C">
        <w:rPr>
          <w:rFonts w:ascii="Lato" w:hAnsi="Lato"/>
          <w:sz w:val="20"/>
        </w:rPr>
        <w:t>h do górnej warstwy drzewostanu poprzez usunięcie sosny.</w:t>
      </w:r>
    </w:p>
    <w:tbl>
      <w:tblPr>
        <w:tblpPr w:leftFromText="141" w:rightFromText="141" w:vertAnchor="text" w:horzAnchor="margin" w:tblpY="3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127"/>
        <w:gridCol w:w="992"/>
        <w:gridCol w:w="1417"/>
        <w:gridCol w:w="851"/>
        <w:gridCol w:w="1417"/>
        <w:gridCol w:w="2694"/>
      </w:tblGrid>
      <w:tr w:rsidR="00EE1FD7" w:rsidRPr="00A27D8D" w:rsidTr="00347791">
        <w:trPr>
          <w:trHeight w:val="96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lastRenderedPageBreak/>
              <w:t>Lp</w:t>
            </w:r>
            <w:r w:rsidR="00ED575C">
              <w:rPr>
                <w:rFonts w:ascii="Lato" w:hAnsi="Lato"/>
                <w:sz w:val="20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D7" w:rsidRPr="00A27D8D" w:rsidRDefault="00ED575C" w:rsidP="00EE1FD7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oddzia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Jednostka rozliczeni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7791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Cena jednostkowa netto 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ł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47791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 xml:space="preserve">Wartość całkowita netto 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(zł)</w:t>
            </w:r>
          </w:p>
        </w:tc>
      </w:tr>
      <w:tr w:rsidR="00EE1FD7" w:rsidRPr="00A27D8D" w:rsidTr="00347791">
        <w:trPr>
          <w:trHeight w:val="5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Usuwanie drzew </w:t>
            </w:r>
            <w:r w:rsidR="00ED575C">
              <w:rPr>
                <w:rFonts w:ascii="Lato" w:hAnsi="Lato"/>
                <w:sz w:val="20"/>
              </w:rPr>
              <w:t>w O.O. Chełmowa Góra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abieg o charakterze trzebieży późne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7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4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347791">
        <w:trPr>
          <w:trHeight w:val="5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Usuwanie drzew </w:t>
            </w:r>
            <w:r w:rsidR="00ED575C">
              <w:rPr>
                <w:rFonts w:ascii="Lato" w:hAnsi="Lato"/>
                <w:sz w:val="20"/>
              </w:rPr>
              <w:t>w O.O. Chełmowa Góra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abieg o charakterze trzebieży późne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7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3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347791">
        <w:trPr>
          <w:trHeight w:val="5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Usuwanie drzew </w:t>
            </w:r>
            <w:r w:rsidR="00ED575C">
              <w:rPr>
                <w:rFonts w:ascii="Lato" w:hAnsi="Lato"/>
                <w:sz w:val="20"/>
              </w:rPr>
              <w:t>w O.O. Chełmowa Góra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abieg o charakterze trzebieży późne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7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1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347791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 xml:space="preserve">Usuwanie drzew </w:t>
            </w:r>
            <w:r w:rsidR="00ED575C">
              <w:rPr>
                <w:rFonts w:ascii="Lato" w:hAnsi="Lato"/>
                <w:sz w:val="20"/>
              </w:rPr>
              <w:t>w O.O. Chełmowa Góra</w:t>
            </w: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(zabieg o charakterze trzebieży późnej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7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  <w:vertAlign w:val="superscript"/>
              </w:rPr>
            </w:pPr>
            <w:r w:rsidRPr="00A27D8D">
              <w:rPr>
                <w:rFonts w:ascii="Lato" w:hAnsi="Lato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347791">
            <w:pPr>
              <w:jc w:val="center"/>
              <w:rPr>
                <w:rFonts w:ascii="Lato" w:hAnsi="Lato"/>
                <w:sz w:val="20"/>
                <w:vertAlign w:val="superscript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BB502A">
        <w:trPr>
          <w:trHeight w:val="288"/>
        </w:trPr>
        <w:tc>
          <w:tcPr>
            <w:tcW w:w="74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 (suma wartości całkowitej netto) w z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347791">
        <w:trPr>
          <w:trHeight w:val="288"/>
        </w:trPr>
        <w:tc>
          <w:tcPr>
            <w:tcW w:w="74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 xml:space="preserve">Stawka podatku </w:t>
            </w:r>
            <w:r w:rsidR="006866AD">
              <w:rPr>
                <w:rFonts w:ascii="Lato" w:hAnsi="Lato"/>
                <w:bCs/>
                <w:sz w:val="20"/>
              </w:rPr>
              <w:t>VAT w 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FD7" w:rsidRDefault="00EE1FD7" w:rsidP="006866A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6866AD" w:rsidRPr="00A27D8D" w:rsidRDefault="006866AD" w:rsidP="006866AD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BB502A">
        <w:trPr>
          <w:trHeight w:val="288"/>
        </w:trPr>
        <w:tc>
          <w:tcPr>
            <w:tcW w:w="74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F475B6" w:rsidP="00EE1FD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 xml:space="preserve">Wartość podatku VAT </w:t>
            </w:r>
            <w:r w:rsidR="00EE1FD7" w:rsidRPr="00A27D8D">
              <w:rPr>
                <w:rFonts w:ascii="Lato" w:hAnsi="Lato"/>
                <w:bCs/>
                <w:sz w:val="20"/>
              </w:rPr>
              <w:t>w z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EE1FD7" w:rsidRPr="00A27D8D" w:rsidTr="00BB502A">
        <w:trPr>
          <w:trHeight w:val="288"/>
        </w:trPr>
        <w:tc>
          <w:tcPr>
            <w:tcW w:w="74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FD7" w:rsidRPr="00A27D8D" w:rsidRDefault="00ED575C" w:rsidP="00EE1FD7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>
              <w:rPr>
                <w:rFonts w:ascii="Lato" w:hAnsi="Lato"/>
                <w:bCs/>
                <w:sz w:val="20"/>
              </w:rPr>
              <w:t>Wartość</w:t>
            </w:r>
            <w:r w:rsidR="00EE1FD7" w:rsidRPr="00A27D8D">
              <w:rPr>
                <w:rFonts w:ascii="Lato" w:hAnsi="Lato"/>
                <w:bCs/>
                <w:sz w:val="20"/>
              </w:rPr>
              <w:t xml:space="preserve"> oferowana</w:t>
            </w:r>
            <w:r w:rsidR="00F475B6">
              <w:rPr>
                <w:rFonts w:ascii="Lato" w:hAnsi="Lato"/>
                <w:bCs/>
                <w:sz w:val="20"/>
              </w:rPr>
              <w:t xml:space="preserve"> brutto</w:t>
            </w:r>
            <w:r w:rsidR="00EE1FD7" w:rsidRPr="00A27D8D">
              <w:rPr>
                <w:rFonts w:ascii="Lato" w:hAnsi="Lato"/>
                <w:bCs/>
                <w:sz w:val="20"/>
              </w:rPr>
              <w:t xml:space="preserve"> w z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E1FD7" w:rsidRPr="00A27D8D" w:rsidRDefault="00EE1FD7" w:rsidP="00EE1FD7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7D149D" w:rsidRPr="00A27D8D" w:rsidRDefault="007D149D" w:rsidP="00BA136B">
      <w:pPr>
        <w:jc w:val="both"/>
        <w:rPr>
          <w:rFonts w:ascii="Lato" w:hAnsi="Lato"/>
          <w:sz w:val="20"/>
        </w:rPr>
      </w:pPr>
    </w:p>
    <w:p w:rsidR="007D05CE" w:rsidRPr="00A27D8D" w:rsidRDefault="007D05CE" w:rsidP="00BA136B">
      <w:pPr>
        <w:jc w:val="both"/>
        <w:rPr>
          <w:rFonts w:ascii="Lato" w:hAnsi="Lato"/>
          <w:sz w:val="20"/>
        </w:rPr>
      </w:pPr>
    </w:p>
    <w:p w:rsidR="00185FD5" w:rsidRDefault="007D05CE" w:rsidP="00BA136B">
      <w:pPr>
        <w:autoSpaceDE w:val="0"/>
        <w:autoSpaceDN w:val="0"/>
        <w:adjustRightInd w:val="0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Słownie </w:t>
      </w:r>
      <w:r w:rsidR="00EE774E">
        <w:rPr>
          <w:rFonts w:ascii="Lato" w:hAnsi="Lato"/>
          <w:sz w:val="20"/>
        </w:rPr>
        <w:t>wartość</w:t>
      </w:r>
      <w:r w:rsidRPr="00A27D8D">
        <w:rPr>
          <w:rFonts w:ascii="Lato" w:hAnsi="Lato"/>
          <w:sz w:val="20"/>
        </w:rPr>
        <w:t xml:space="preserve"> oferowana brutto</w:t>
      </w:r>
    </w:p>
    <w:p w:rsidR="00465F0B" w:rsidRPr="00A27D8D" w:rsidRDefault="00465F0B" w:rsidP="00BA136B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7D05CE" w:rsidRPr="00A27D8D" w:rsidRDefault="007D05CE" w:rsidP="007D05CE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7A2">
        <w:rPr>
          <w:rFonts w:ascii="Lato" w:hAnsi="Lato"/>
          <w:sz w:val="20"/>
        </w:rPr>
        <w:t>……………………………………</w:t>
      </w:r>
    </w:p>
    <w:p w:rsidR="00BA136B" w:rsidRPr="00A27D8D" w:rsidRDefault="00BA136B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5152E5" w:rsidRPr="00065827" w:rsidRDefault="005152E5" w:rsidP="005152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Lato" w:hAnsi="Lato"/>
          <w:sz w:val="20"/>
        </w:rPr>
      </w:pPr>
      <w:r w:rsidRPr="00065827">
        <w:rPr>
          <w:rFonts w:ascii="Lato" w:hAnsi="Lato"/>
          <w:bCs/>
          <w:sz w:val="20"/>
        </w:rPr>
        <w:t xml:space="preserve">ZOBOWIĄZUJĘ* / ZOBOWIĄZUJEMY* SIĘ </w:t>
      </w:r>
      <w:r w:rsidRPr="00065827">
        <w:rPr>
          <w:rFonts w:ascii="Lato" w:hAnsi="Lato"/>
          <w:sz w:val="20"/>
        </w:rPr>
        <w:t>do wykonania zamówienia w terminie do 30.11.2017 roku.</w:t>
      </w:r>
    </w:p>
    <w:p w:rsidR="005152E5" w:rsidRPr="00065827" w:rsidRDefault="005152E5" w:rsidP="005152E5">
      <w:pPr>
        <w:pStyle w:val="Tekstpodstawowy3"/>
        <w:numPr>
          <w:ilvl w:val="0"/>
          <w:numId w:val="8"/>
        </w:numPr>
        <w:spacing w:after="0"/>
        <w:ind w:left="0" w:firstLine="0"/>
        <w:jc w:val="both"/>
        <w:rPr>
          <w:rFonts w:ascii="Lato" w:hAnsi="Lato"/>
          <w:sz w:val="20"/>
          <w:szCs w:val="20"/>
        </w:rPr>
      </w:pPr>
      <w:r w:rsidRPr="00065827">
        <w:rPr>
          <w:rFonts w:ascii="Lato" w:hAnsi="Lato"/>
          <w:bCs/>
          <w:sz w:val="20"/>
          <w:szCs w:val="20"/>
        </w:rPr>
        <w:t xml:space="preserve">Wykonawca oświadcza, że  </w:t>
      </w:r>
      <w:r w:rsidRPr="00065827">
        <w:rPr>
          <w:rFonts w:ascii="Lato" w:hAnsi="Lato"/>
          <w:sz w:val="20"/>
          <w:szCs w:val="20"/>
        </w:rPr>
        <w:t>dokonał wizji lokalnej terenu w miejscach wykonywania zamówienia.</w:t>
      </w:r>
    </w:p>
    <w:p w:rsidR="00E34853" w:rsidRPr="00A27D8D" w:rsidRDefault="00E34853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Default="00E34853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1D051C" w:rsidRDefault="001D051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F475B6" w:rsidRPr="00A27D8D" w:rsidRDefault="00F475B6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A27D8D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E34853" w:rsidRPr="00A27D8D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Miejscowość / data                                                                                   Podpis i pieczęć oferenta </w:t>
      </w:r>
    </w:p>
    <w:p w:rsidR="005152E5" w:rsidRDefault="005152E5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BB502A" w:rsidRDefault="00BB502A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</w:p>
    <w:p w:rsidR="005152E5" w:rsidRPr="00A27D8D" w:rsidRDefault="005152E5" w:rsidP="005152E5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* </w:t>
      </w:r>
      <w:r w:rsidRPr="00A27D8D">
        <w:rPr>
          <w:rFonts w:ascii="Lato" w:hAnsi="Lato"/>
          <w:b/>
          <w:bCs/>
          <w:sz w:val="20"/>
        </w:rPr>
        <w:tab/>
        <w:t>niepotrzebne skreślić,</w:t>
      </w:r>
    </w:p>
    <w:p w:rsidR="00BA136B" w:rsidRDefault="00BA136B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E1FD7" w:rsidRPr="00065827" w:rsidRDefault="005152E5" w:rsidP="00065827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lastRenderedPageBreak/>
        <w:br/>
      </w:r>
      <w:bookmarkStart w:id="0" w:name="_GoBack"/>
      <w:bookmarkEnd w:id="0"/>
      <w:r w:rsidR="00065827">
        <w:rPr>
          <w:rFonts w:ascii="Lato" w:hAnsi="Lato"/>
          <w:b/>
          <w:sz w:val="20"/>
        </w:rPr>
        <w:t xml:space="preserve">Część nr 2: </w:t>
      </w:r>
      <w:r w:rsidR="00BB502A">
        <w:rPr>
          <w:rFonts w:ascii="Lato" w:hAnsi="Lato"/>
          <w:b/>
          <w:sz w:val="20"/>
        </w:rPr>
        <w:t>Hodowla lasu</w:t>
      </w:r>
      <w:r w:rsidR="00845E18" w:rsidRPr="00B87890">
        <w:rPr>
          <w:rFonts w:ascii="Lato" w:hAnsi="Lato"/>
          <w:b/>
          <w:sz w:val="20"/>
        </w:rPr>
        <w:t>, ochrona lasu</w:t>
      </w:r>
    </w:p>
    <w:p w:rsidR="00BA136B" w:rsidRPr="00A27D8D" w:rsidRDefault="00BA136B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126"/>
        <w:gridCol w:w="992"/>
        <w:gridCol w:w="709"/>
        <w:gridCol w:w="655"/>
        <w:gridCol w:w="1329"/>
        <w:gridCol w:w="993"/>
        <w:gridCol w:w="1417"/>
        <w:gridCol w:w="1513"/>
      </w:tblGrid>
      <w:tr w:rsidR="00845E18" w:rsidRPr="00A27D8D" w:rsidTr="00C35C55">
        <w:trPr>
          <w:tblHeader/>
        </w:trPr>
        <w:tc>
          <w:tcPr>
            <w:tcW w:w="534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 xml:space="preserve">Lp. </w:t>
            </w:r>
          </w:p>
        </w:tc>
        <w:tc>
          <w:tcPr>
            <w:tcW w:w="2126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Opis prac</w:t>
            </w:r>
          </w:p>
        </w:tc>
        <w:tc>
          <w:tcPr>
            <w:tcW w:w="992" w:type="dxa"/>
          </w:tcPr>
          <w:p w:rsidR="00845E18" w:rsidRPr="00C35C55" w:rsidRDefault="00845E18" w:rsidP="00845E1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Oddz. Pododdz</w:t>
            </w:r>
          </w:p>
        </w:tc>
        <w:tc>
          <w:tcPr>
            <w:tcW w:w="709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 xml:space="preserve">Jedn. </w:t>
            </w:r>
          </w:p>
        </w:tc>
        <w:tc>
          <w:tcPr>
            <w:tcW w:w="655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ilość</w:t>
            </w:r>
          </w:p>
        </w:tc>
        <w:tc>
          <w:tcPr>
            <w:tcW w:w="1329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Cena jednostkowa netto w zł</w:t>
            </w:r>
          </w:p>
        </w:tc>
        <w:tc>
          <w:tcPr>
            <w:tcW w:w="993" w:type="dxa"/>
          </w:tcPr>
          <w:p w:rsidR="006866AD" w:rsidRDefault="00845E18" w:rsidP="006866AD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Stawka VAT</w:t>
            </w:r>
            <w:r w:rsidR="006866AD">
              <w:rPr>
                <w:rFonts w:ascii="Lato" w:hAnsi="Lato"/>
                <w:sz w:val="18"/>
                <w:szCs w:val="18"/>
              </w:rPr>
              <w:t xml:space="preserve"> </w:t>
            </w:r>
          </w:p>
          <w:p w:rsidR="00845E18" w:rsidRPr="00C35C55" w:rsidRDefault="006866AD" w:rsidP="006866AD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w %</w:t>
            </w:r>
          </w:p>
        </w:tc>
        <w:tc>
          <w:tcPr>
            <w:tcW w:w="1417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Wartość całkowita netto w zł</w:t>
            </w:r>
          </w:p>
        </w:tc>
        <w:tc>
          <w:tcPr>
            <w:tcW w:w="1513" w:type="dxa"/>
          </w:tcPr>
          <w:p w:rsidR="00845E18" w:rsidRPr="00C35C55" w:rsidRDefault="00845E18" w:rsidP="00BA13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18"/>
                <w:szCs w:val="18"/>
              </w:rPr>
            </w:pPr>
            <w:r w:rsidRPr="00C35C55">
              <w:rPr>
                <w:rFonts w:ascii="Lato" w:hAnsi="Lato"/>
                <w:sz w:val="18"/>
                <w:szCs w:val="18"/>
              </w:rPr>
              <w:t>Wartość całkowita brutto w zł</w:t>
            </w:r>
          </w:p>
        </w:tc>
      </w:tr>
      <w:tr w:rsidR="00845E18" w:rsidRPr="00A27D8D" w:rsidTr="00347791">
        <w:tc>
          <w:tcPr>
            <w:tcW w:w="10268" w:type="dxa"/>
            <w:gridSpan w:val="9"/>
          </w:tcPr>
          <w:p w:rsidR="00845E18" w:rsidRPr="00845E18" w:rsidRDefault="00845E18" w:rsidP="006866AD">
            <w:pPr>
              <w:pStyle w:val="Akapitzlist"/>
              <w:spacing w:after="120"/>
              <w:ind w:left="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Dział I - </w:t>
            </w:r>
            <w:r w:rsidRPr="00DF08FC">
              <w:rPr>
                <w:rFonts w:ascii="Lato" w:hAnsi="Lato"/>
                <w:sz w:val="20"/>
                <w:szCs w:val="20"/>
              </w:rPr>
              <w:t>Kształtowanie siedliska modrzewia, w szczególności podgatunku modrzewia polskiego, a także wspomaganie naturalnych odnowień tego gatunku.</w:t>
            </w: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sz w:val="20"/>
                <w:szCs w:val="20"/>
              </w:rPr>
            </w:pPr>
            <w:r w:rsidRPr="00B87890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Ad</w:t>
            </w:r>
          </w:p>
        </w:tc>
        <w:tc>
          <w:tcPr>
            <w:tcW w:w="70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,96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5D20EE" w:rsidRDefault="005D20EE">
            <w:r w:rsidRPr="00043BFE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Ah</w:t>
            </w:r>
          </w:p>
        </w:tc>
        <w:tc>
          <w:tcPr>
            <w:tcW w:w="709" w:type="dxa"/>
          </w:tcPr>
          <w:p w:rsidR="005D20EE" w:rsidRDefault="005D20EE">
            <w:r w:rsidRPr="00660E27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,83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5D20EE" w:rsidRDefault="005D20EE">
            <w:r w:rsidRPr="00043BFE">
              <w:rPr>
                <w:rFonts w:ascii="Lato" w:hAnsi="Lato"/>
                <w:sz w:val="20"/>
                <w:szCs w:val="20"/>
              </w:rPr>
              <w:t>melioracje agrotechniczne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Ah</w:t>
            </w:r>
          </w:p>
        </w:tc>
        <w:tc>
          <w:tcPr>
            <w:tcW w:w="709" w:type="dxa"/>
          </w:tcPr>
          <w:p w:rsidR="005D20EE" w:rsidRDefault="005D20EE">
            <w:r w:rsidRPr="00660E27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,35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5D20EE" w:rsidRDefault="005D20EE">
            <w:r w:rsidRPr="00043BFE">
              <w:rPr>
                <w:rFonts w:ascii="Lato" w:hAnsi="Lato"/>
                <w:sz w:val="20"/>
                <w:szCs w:val="20"/>
              </w:rPr>
              <w:t xml:space="preserve">melioracje </w:t>
            </w:r>
            <w:r w:rsidR="00BB502A">
              <w:rPr>
                <w:rFonts w:ascii="Lato" w:hAnsi="Lato"/>
                <w:sz w:val="20"/>
                <w:szCs w:val="20"/>
              </w:rPr>
              <w:t>w o.o Chełmowa Góra</w:t>
            </w:r>
            <w:r w:rsidR="00BB502A" w:rsidRPr="00043BFE">
              <w:rPr>
                <w:rFonts w:ascii="Lato" w:hAnsi="Lato"/>
                <w:sz w:val="20"/>
                <w:szCs w:val="20"/>
              </w:rPr>
              <w:t xml:space="preserve"> </w:t>
            </w:r>
            <w:r w:rsidRPr="00043BFE">
              <w:rPr>
                <w:rFonts w:ascii="Lato" w:hAnsi="Lato"/>
                <w:sz w:val="20"/>
                <w:szCs w:val="20"/>
              </w:rPr>
              <w:t>agrotechniczne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Ai</w:t>
            </w:r>
          </w:p>
        </w:tc>
        <w:tc>
          <w:tcPr>
            <w:tcW w:w="709" w:type="dxa"/>
          </w:tcPr>
          <w:p w:rsidR="005D20EE" w:rsidRDefault="005D20EE">
            <w:r w:rsidRPr="00660E27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,62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5D20EE" w:rsidRDefault="005D20EE">
            <w:r w:rsidRPr="00043BFE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3Aa</w:t>
            </w:r>
          </w:p>
        </w:tc>
        <w:tc>
          <w:tcPr>
            <w:tcW w:w="709" w:type="dxa"/>
          </w:tcPr>
          <w:p w:rsidR="005D20EE" w:rsidRDefault="005D20EE">
            <w:r w:rsidRPr="00660E27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,02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5D20EE" w:rsidRDefault="005D20EE">
            <w:r w:rsidRPr="00043BFE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3Ac</w:t>
            </w:r>
          </w:p>
        </w:tc>
        <w:tc>
          <w:tcPr>
            <w:tcW w:w="709" w:type="dxa"/>
          </w:tcPr>
          <w:p w:rsidR="005D20EE" w:rsidRDefault="005D20EE">
            <w:r w:rsidRPr="00660E27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3,66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7.</w:t>
            </w:r>
          </w:p>
        </w:tc>
        <w:tc>
          <w:tcPr>
            <w:tcW w:w="2126" w:type="dxa"/>
          </w:tcPr>
          <w:p w:rsidR="005D20EE" w:rsidRDefault="005D20EE">
            <w:r w:rsidRPr="00043BFE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3Ad</w:t>
            </w:r>
          </w:p>
        </w:tc>
        <w:tc>
          <w:tcPr>
            <w:tcW w:w="709" w:type="dxa"/>
          </w:tcPr>
          <w:p w:rsidR="005D20EE" w:rsidRDefault="005D20EE">
            <w:r w:rsidRPr="00660E27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,21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BB502A" w:rsidRPr="00A27D8D" w:rsidTr="00DB417C">
        <w:tc>
          <w:tcPr>
            <w:tcW w:w="7338" w:type="dxa"/>
            <w:gridSpan w:val="7"/>
          </w:tcPr>
          <w:p w:rsidR="00BB502A" w:rsidRPr="00A27D8D" w:rsidRDefault="00BB502A" w:rsidP="00BB502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</w:t>
            </w:r>
            <w:r>
              <w:rPr>
                <w:rFonts w:ascii="Lato" w:hAnsi="Lato"/>
                <w:bCs/>
                <w:sz w:val="20"/>
              </w:rPr>
              <w:t xml:space="preserve"> Dział I. </w:t>
            </w:r>
            <w:r w:rsidRPr="00A27D8D">
              <w:rPr>
                <w:rFonts w:ascii="Lato" w:hAnsi="Lato"/>
                <w:bCs/>
                <w:sz w:val="20"/>
              </w:rPr>
              <w:t>w zł</w:t>
            </w:r>
          </w:p>
        </w:tc>
        <w:tc>
          <w:tcPr>
            <w:tcW w:w="1417" w:type="dxa"/>
          </w:tcPr>
          <w:p w:rsidR="00BB502A" w:rsidRPr="00A27D8D" w:rsidRDefault="00BB502A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BB502A" w:rsidRPr="00A27D8D" w:rsidRDefault="00BB502A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5D20EE" w:rsidRPr="00A27D8D" w:rsidTr="00347791">
        <w:tc>
          <w:tcPr>
            <w:tcW w:w="10268" w:type="dxa"/>
            <w:gridSpan w:val="9"/>
          </w:tcPr>
          <w:p w:rsidR="005D20EE" w:rsidRPr="005D20EE" w:rsidRDefault="005D20EE" w:rsidP="006866AD">
            <w:pPr>
              <w:pStyle w:val="Akapitzlist"/>
              <w:spacing w:after="120"/>
              <w:ind w:left="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ział II -</w:t>
            </w:r>
            <w:r w:rsidR="006866AD">
              <w:rPr>
                <w:rFonts w:ascii="Lato" w:hAnsi="Lato"/>
                <w:sz w:val="20"/>
                <w:szCs w:val="20"/>
              </w:rPr>
              <w:t xml:space="preserve"> </w:t>
            </w:r>
            <w:r w:rsidRPr="00DF08FC">
              <w:rPr>
                <w:rFonts w:ascii="Lato" w:hAnsi="Lato"/>
                <w:sz w:val="20"/>
                <w:szCs w:val="20"/>
              </w:rPr>
              <w:t>Kształtowanie widnego lasu (grądu dąbrowy lub boru mieszanego o luźnej więźbie drzewostanu) o charakterze pastwiskowym, ze znacznym udziałem drzew starych.</w:t>
            </w: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8.</w:t>
            </w:r>
          </w:p>
        </w:tc>
        <w:tc>
          <w:tcPr>
            <w:tcW w:w="2126" w:type="dxa"/>
          </w:tcPr>
          <w:p w:rsidR="005D20EE" w:rsidRDefault="005D20EE">
            <w:r w:rsidRPr="00C50949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3Ak</w:t>
            </w:r>
          </w:p>
        </w:tc>
        <w:tc>
          <w:tcPr>
            <w:tcW w:w="709" w:type="dxa"/>
          </w:tcPr>
          <w:p w:rsidR="005D20EE" w:rsidRDefault="005D20EE">
            <w:r w:rsidRPr="003D0013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9,83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9.</w:t>
            </w:r>
          </w:p>
        </w:tc>
        <w:tc>
          <w:tcPr>
            <w:tcW w:w="2126" w:type="dxa"/>
          </w:tcPr>
          <w:p w:rsidR="005D20EE" w:rsidRDefault="005D20EE">
            <w:r w:rsidRPr="00C50949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3Al</w:t>
            </w:r>
          </w:p>
        </w:tc>
        <w:tc>
          <w:tcPr>
            <w:tcW w:w="709" w:type="dxa"/>
          </w:tcPr>
          <w:p w:rsidR="005D20EE" w:rsidRDefault="005D20EE">
            <w:r w:rsidRPr="003D0013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,70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0.</w:t>
            </w:r>
          </w:p>
        </w:tc>
        <w:tc>
          <w:tcPr>
            <w:tcW w:w="2126" w:type="dxa"/>
          </w:tcPr>
          <w:p w:rsidR="005D20EE" w:rsidRDefault="005D20EE">
            <w:r w:rsidRPr="00C50949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4Ac</w:t>
            </w:r>
          </w:p>
        </w:tc>
        <w:tc>
          <w:tcPr>
            <w:tcW w:w="709" w:type="dxa"/>
          </w:tcPr>
          <w:p w:rsidR="005D20EE" w:rsidRDefault="005D20EE">
            <w:r w:rsidRPr="003D0013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1,70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BB502A" w:rsidRPr="00A27D8D" w:rsidTr="00E6218E">
        <w:tc>
          <w:tcPr>
            <w:tcW w:w="7338" w:type="dxa"/>
            <w:gridSpan w:val="7"/>
          </w:tcPr>
          <w:p w:rsidR="00BB502A" w:rsidRPr="00A27D8D" w:rsidRDefault="00BB502A" w:rsidP="00BB502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</w:t>
            </w:r>
            <w:r>
              <w:rPr>
                <w:rFonts w:ascii="Lato" w:hAnsi="Lato"/>
                <w:bCs/>
                <w:sz w:val="20"/>
              </w:rPr>
              <w:t xml:space="preserve"> Dział II. w </w:t>
            </w:r>
            <w:r w:rsidRPr="00A27D8D">
              <w:rPr>
                <w:rFonts w:ascii="Lato" w:hAnsi="Lato"/>
                <w:bCs/>
                <w:sz w:val="20"/>
              </w:rPr>
              <w:t>zł</w:t>
            </w:r>
          </w:p>
        </w:tc>
        <w:tc>
          <w:tcPr>
            <w:tcW w:w="1417" w:type="dxa"/>
          </w:tcPr>
          <w:p w:rsidR="00BB502A" w:rsidRPr="00A27D8D" w:rsidRDefault="00BB502A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BB502A" w:rsidRPr="00A27D8D" w:rsidRDefault="00BB502A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5D20EE" w:rsidRPr="00A27D8D" w:rsidTr="00347791">
        <w:tc>
          <w:tcPr>
            <w:tcW w:w="10268" w:type="dxa"/>
            <w:gridSpan w:val="9"/>
          </w:tcPr>
          <w:p w:rsidR="005D20EE" w:rsidRPr="005D20EE" w:rsidRDefault="005D20EE" w:rsidP="006866AD">
            <w:pPr>
              <w:spacing w:after="12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ział III -</w:t>
            </w:r>
            <w:r w:rsidR="006866AD">
              <w:rPr>
                <w:rFonts w:ascii="Lato" w:hAnsi="Lato"/>
                <w:sz w:val="20"/>
                <w:szCs w:val="20"/>
              </w:rPr>
              <w:t xml:space="preserve"> </w:t>
            </w:r>
            <w:r w:rsidRPr="00DF08FC">
              <w:rPr>
                <w:rFonts w:ascii="Lato" w:hAnsi="Lato"/>
                <w:sz w:val="20"/>
                <w:szCs w:val="20"/>
              </w:rPr>
              <w:t>Ochrona naturalnej dynamiki rodzimej flory leśnej  przez usuwanie obcych geograficznie gatunków roślin ich siewek i odrośli, w szczególności dębu czerwonego.</w:t>
            </w: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1.</w:t>
            </w:r>
          </w:p>
        </w:tc>
        <w:tc>
          <w:tcPr>
            <w:tcW w:w="2126" w:type="dxa"/>
          </w:tcPr>
          <w:p w:rsidR="005D20EE" w:rsidRDefault="005D20EE" w:rsidP="005D20EE">
            <w:r w:rsidRPr="001F34AD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Dąbrowa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3j</w:t>
            </w:r>
          </w:p>
        </w:tc>
        <w:tc>
          <w:tcPr>
            <w:tcW w:w="709" w:type="dxa"/>
          </w:tcPr>
          <w:p w:rsidR="005D20EE" w:rsidRDefault="005D20EE" w:rsidP="005D20EE">
            <w:r w:rsidRPr="00CE0E7C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0,74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5D20EE" w:rsidRPr="00A27D8D" w:rsidTr="00C35C55">
        <w:tc>
          <w:tcPr>
            <w:tcW w:w="534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2.</w:t>
            </w:r>
          </w:p>
        </w:tc>
        <w:tc>
          <w:tcPr>
            <w:tcW w:w="2126" w:type="dxa"/>
          </w:tcPr>
          <w:p w:rsidR="005D20EE" w:rsidRDefault="005D20EE" w:rsidP="005D20EE">
            <w:r w:rsidRPr="001F34AD">
              <w:rPr>
                <w:rFonts w:ascii="Lato" w:hAnsi="Lato"/>
                <w:sz w:val="20"/>
                <w:szCs w:val="20"/>
              </w:rPr>
              <w:t>melioracje agrotechniczn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podgórze</w:t>
            </w:r>
          </w:p>
        </w:tc>
        <w:tc>
          <w:tcPr>
            <w:tcW w:w="992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24b</w:t>
            </w:r>
          </w:p>
        </w:tc>
        <w:tc>
          <w:tcPr>
            <w:tcW w:w="709" w:type="dxa"/>
          </w:tcPr>
          <w:p w:rsidR="005D20EE" w:rsidRDefault="005D20EE" w:rsidP="005D20EE">
            <w:r w:rsidRPr="00CE0E7C">
              <w:rPr>
                <w:rFonts w:ascii="Lato" w:hAnsi="Lato"/>
                <w:sz w:val="20"/>
                <w:szCs w:val="20"/>
              </w:rPr>
              <w:t>Ha</w:t>
            </w:r>
          </w:p>
        </w:tc>
        <w:tc>
          <w:tcPr>
            <w:tcW w:w="655" w:type="dxa"/>
          </w:tcPr>
          <w:p w:rsidR="005D20EE" w:rsidRPr="00DF08FC" w:rsidRDefault="005D20EE" w:rsidP="005D20EE">
            <w:pPr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0,70</w:t>
            </w:r>
          </w:p>
        </w:tc>
        <w:tc>
          <w:tcPr>
            <w:tcW w:w="1329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5D20EE" w:rsidRPr="00A27D8D" w:rsidRDefault="005D20EE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BB502A" w:rsidRPr="00A27D8D" w:rsidTr="00EA5E7E">
        <w:tc>
          <w:tcPr>
            <w:tcW w:w="7338" w:type="dxa"/>
            <w:gridSpan w:val="7"/>
          </w:tcPr>
          <w:p w:rsidR="00BB502A" w:rsidRPr="00A27D8D" w:rsidRDefault="00BB502A" w:rsidP="00BB502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</w:t>
            </w:r>
            <w:r>
              <w:rPr>
                <w:rFonts w:ascii="Lato" w:hAnsi="Lato"/>
                <w:bCs/>
                <w:sz w:val="20"/>
              </w:rPr>
              <w:t xml:space="preserve"> Dział III. </w:t>
            </w:r>
            <w:r w:rsidRPr="00A27D8D">
              <w:rPr>
                <w:rFonts w:ascii="Lato" w:hAnsi="Lato"/>
                <w:bCs/>
                <w:sz w:val="20"/>
              </w:rPr>
              <w:t>w zł</w:t>
            </w:r>
          </w:p>
        </w:tc>
        <w:tc>
          <w:tcPr>
            <w:tcW w:w="1417" w:type="dxa"/>
          </w:tcPr>
          <w:p w:rsidR="00BB502A" w:rsidRPr="00A27D8D" w:rsidRDefault="00BB502A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BB502A" w:rsidRPr="00A27D8D" w:rsidRDefault="00BB502A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5D20EE" w:rsidRPr="00A27D8D" w:rsidTr="00347791">
        <w:tc>
          <w:tcPr>
            <w:tcW w:w="10268" w:type="dxa"/>
            <w:gridSpan w:val="9"/>
          </w:tcPr>
          <w:p w:rsidR="005D20EE" w:rsidRPr="005D20EE" w:rsidRDefault="005D20EE" w:rsidP="006866AD">
            <w:pPr>
              <w:spacing w:after="120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Dział IV - </w:t>
            </w:r>
            <w:r w:rsidRPr="00DF08FC">
              <w:rPr>
                <w:rFonts w:ascii="Lato" w:hAnsi="Lato"/>
                <w:sz w:val="20"/>
                <w:szCs w:val="20"/>
              </w:rPr>
              <w:t>Monitorowanie we współpracy z Zespołem Ochrony Lasu w Radomiu nasilenia występowania foliofagów sosny przez próbne poszukiwania owadów w ściółce leśnej .</w:t>
            </w: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3.</w:t>
            </w:r>
          </w:p>
        </w:tc>
        <w:tc>
          <w:tcPr>
            <w:tcW w:w="2126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jc w:val="both"/>
              <w:rPr>
                <w:rFonts w:ascii="Lato" w:hAnsi="Lato"/>
                <w:sz w:val="20"/>
              </w:rPr>
            </w:pPr>
            <w:r w:rsidRPr="00DF08FC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Chełmowa Góra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5c</w:t>
            </w:r>
          </w:p>
        </w:tc>
        <w:tc>
          <w:tcPr>
            <w:tcW w:w="709" w:type="dxa"/>
          </w:tcPr>
          <w:p w:rsidR="00347791" w:rsidRPr="00347791" w:rsidRDefault="00347791">
            <w:pPr>
              <w:rPr>
                <w:rFonts w:ascii="Lato" w:hAnsi="Lato"/>
                <w:sz w:val="20"/>
                <w:szCs w:val="20"/>
              </w:rPr>
            </w:pPr>
            <w:r w:rsidRPr="00347791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lastRenderedPageBreak/>
              <w:t>14.</w:t>
            </w:r>
          </w:p>
        </w:tc>
        <w:tc>
          <w:tcPr>
            <w:tcW w:w="2126" w:type="dxa"/>
          </w:tcPr>
          <w:p w:rsidR="00347791" w:rsidRDefault="00347791">
            <w:r w:rsidRPr="00A84DA9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Dąbrowa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2a</w:t>
            </w:r>
          </w:p>
        </w:tc>
        <w:tc>
          <w:tcPr>
            <w:tcW w:w="709" w:type="dxa"/>
          </w:tcPr>
          <w:p w:rsidR="00347791" w:rsidRDefault="00347791">
            <w:r w:rsidRPr="004A1BDF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5.</w:t>
            </w:r>
          </w:p>
        </w:tc>
        <w:tc>
          <w:tcPr>
            <w:tcW w:w="2126" w:type="dxa"/>
          </w:tcPr>
          <w:p w:rsidR="00347791" w:rsidRDefault="00347791">
            <w:r w:rsidRPr="00A84DA9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Dąbrowa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46c</w:t>
            </w:r>
          </w:p>
        </w:tc>
        <w:tc>
          <w:tcPr>
            <w:tcW w:w="709" w:type="dxa"/>
          </w:tcPr>
          <w:p w:rsidR="00347791" w:rsidRDefault="00347791">
            <w:r w:rsidRPr="004A1BDF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6.</w:t>
            </w:r>
          </w:p>
        </w:tc>
        <w:tc>
          <w:tcPr>
            <w:tcW w:w="2126" w:type="dxa"/>
          </w:tcPr>
          <w:p w:rsidR="00347791" w:rsidRDefault="00347791">
            <w:r w:rsidRPr="00A84DA9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Podgórze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62g</w:t>
            </w:r>
          </w:p>
        </w:tc>
        <w:tc>
          <w:tcPr>
            <w:tcW w:w="709" w:type="dxa"/>
          </w:tcPr>
          <w:p w:rsidR="00347791" w:rsidRDefault="00347791">
            <w:r w:rsidRPr="004A1BDF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7.</w:t>
            </w:r>
          </w:p>
        </w:tc>
        <w:tc>
          <w:tcPr>
            <w:tcW w:w="2126" w:type="dxa"/>
          </w:tcPr>
          <w:p w:rsidR="00347791" w:rsidRDefault="00347791">
            <w:r w:rsidRPr="00A84DA9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w o.o Klonów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211a</w:t>
            </w:r>
          </w:p>
        </w:tc>
        <w:tc>
          <w:tcPr>
            <w:tcW w:w="709" w:type="dxa"/>
          </w:tcPr>
          <w:p w:rsidR="00347791" w:rsidRDefault="00347791">
            <w:r w:rsidRPr="004A1BDF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8.</w:t>
            </w:r>
          </w:p>
        </w:tc>
        <w:tc>
          <w:tcPr>
            <w:tcW w:w="2126" w:type="dxa"/>
          </w:tcPr>
          <w:p w:rsidR="00347791" w:rsidRDefault="00347791">
            <w:r w:rsidRPr="00A84DA9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o.o Klonów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247b</w:t>
            </w:r>
          </w:p>
        </w:tc>
        <w:tc>
          <w:tcPr>
            <w:tcW w:w="709" w:type="dxa"/>
          </w:tcPr>
          <w:p w:rsidR="00347791" w:rsidRDefault="00347791">
            <w:r w:rsidRPr="004A1BDF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347791" w:rsidRPr="00A27D8D" w:rsidTr="00C35C55">
        <w:tc>
          <w:tcPr>
            <w:tcW w:w="534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19.</w:t>
            </w:r>
          </w:p>
        </w:tc>
        <w:tc>
          <w:tcPr>
            <w:tcW w:w="2126" w:type="dxa"/>
          </w:tcPr>
          <w:p w:rsidR="00347791" w:rsidRDefault="00347791">
            <w:r w:rsidRPr="00A84DA9">
              <w:rPr>
                <w:rFonts w:ascii="Lato" w:hAnsi="Lato"/>
                <w:sz w:val="20"/>
                <w:szCs w:val="20"/>
              </w:rPr>
              <w:t>próbne poszukiwania owadów w ściółce</w:t>
            </w:r>
            <w:r w:rsidR="00BB502A">
              <w:rPr>
                <w:rFonts w:ascii="Lato" w:hAnsi="Lato"/>
                <w:sz w:val="20"/>
                <w:szCs w:val="20"/>
              </w:rPr>
              <w:t xml:space="preserve"> o.o Klonów</w:t>
            </w:r>
          </w:p>
        </w:tc>
        <w:tc>
          <w:tcPr>
            <w:tcW w:w="992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267a</w:t>
            </w:r>
          </w:p>
        </w:tc>
        <w:tc>
          <w:tcPr>
            <w:tcW w:w="709" w:type="dxa"/>
          </w:tcPr>
          <w:p w:rsidR="00347791" w:rsidRDefault="00347791">
            <w:r w:rsidRPr="004A1BDF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655" w:type="dxa"/>
          </w:tcPr>
          <w:p w:rsidR="00347791" w:rsidRPr="00DF08FC" w:rsidRDefault="00347791" w:rsidP="000D6489">
            <w:pPr>
              <w:ind w:right="1"/>
              <w:jc w:val="center"/>
              <w:rPr>
                <w:rFonts w:ascii="Lato" w:hAnsi="Lato" w:cs="Times New Roman"/>
                <w:sz w:val="20"/>
                <w:szCs w:val="20"/>
                <w:lang w:eastAsia="pl-PL"/>
              </w:rPr>
            </w:pPr>
            <w:r w:rsidRPr="00DF08FC">
              <w:rPr>
                <w:rFonts w:ascii="Lato" w:hAnsi="Lat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9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993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417" w:type="dxa"/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347791" w:rsidRPr="00A27D8D" w:rsidRDefault="00347791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C35C55" w:rsidRPr="00A27D8D" w:rsidTr="00C35C55">
        <w:tc>
          <w:tcPr>
            <w:tcW w:w="7338" w:type="dxa"/>
            <w:gridSpan w:val="7"/>
            <w:tcBorders>
              <w:bottom w:val="single" w:sz="12" w:space="0" w:color="auto"/>
            </w:tcBorders>
          </w:tcPr>
          <w:p w:rsidR="00C35C55" w:rsidRPr="00A27D8D" w:rsidRDefault="00C35C55" w:rsidP="00C35C55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Lato" w:hAnsi="Lato"/>
                <w:sz w:val="20"/>
              </w:rPr>
            </w:pPr>
            <w:r w:rsidRPr="00A27D8D">
              <w:rPr>
                <w:rFonts w:ascii="Lato" w:hAnsi="Lato"/>
                <w:bCs/>
                <w:sz w:val="20"/>
              </w:rPr>
              <w:t>Łączna wartość usługi</w:t>
            </w:r>
            <w:r>
              <w:rPr>
                <w:rFonts w:ascii="Lato" w:hAnsi="Lato"/>
                <w:bCs/>
                <w:sz w:val="20"/>
              </w:rPr>
              <w:t xml:space="preserve"> Dział IV. </w:t>
            </w:r>
            <w:r w:rsidRPr="00A27D8D">
              <w:rPr>
                <w:rFonts w:ascii="Lato" w:hAnsi="Lato"/>
                <w:bCs/>
                <w:sz w:val="20"/>
              </w:rPr>
              <w:t>w zł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35C55" w:rsidRPr="00A27D8D" w:rsidRDefault="00C35C55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:rsidR="00C35C55" w:rsidRPr="00A27D8D" w:rsidRDefault="00C35C55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C35C55" w:rsidRPr="00A27D8D" w:rsidTr="00C35C55">
        <w:tc>
          <w:tcPr>
            <w:tcW w:w="73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55" w:rsidRPr="00C35C55" w:rsidRDefault="00C708F9" w:rsidP="00C708F9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Lato" w:hAnsi="Lato"/>
                <w:b/>
                <w:bCs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O</w:t>
            </w:r>
            <w:r w:rsidRPr="00C35C55">
              <w:rPr>
                <w:rFonts w:ascii="Lato" w:hAnsi="Lato"/>
                <w:b/>
                <w:bCs/>
                <w:sz w:val="20"/>
              </w:rPr>
              <w:t xml:space="preserve">gółem </w:t>
            </w:r>
            <w:r>
              <w:rPr>
                <w:rFonts w:ascii="Lato" w:hAnsi="Lato"/>
                <w:b/>
                <w:bCs/>
                <w:sz w:val="20"/>
              </w:rPr>
              <w:t>w</w:t>
            </w:r>
            <w:r w:rsidR="00C35C55" w:rsidRPr="00C35C55">
              <w:rPr>
                <w:rFonts w:ascii="Lato" w:hAnsi="Lato"/>
                <w:b/>
                <w:bCs/>
                <w:sz w:val="20"/>
              </w:rPr>
              <w:t xml:space="preserve">artość </w:t>
            </w:r>
            <w:r w:rsidR="00C35C55">
              <w:rPr>
                <w:rFonts w:ascii="Lato" w:hAnsi="Lato"/>
                <w:b/>
                <w:bCs/>
                <w:sz w:val="20"/>
              </w:rPr>
              <w:t xml:space="preserve">oferowana Dział I – IV </w:t>
            </w:r>
            <w:r w:rsidR="00C35C55" w:rsidRPr="00C35C55">
              <w:rPr>
                <w:rFonts w:ascii="Lato" w:hAnsi="Lato"/>
                <w:b/>
                <w:bCs/>
                <w:sz w:val="20"/>
              </w:rPr>
              <w:t>w z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55" w:rsidRPr="00A27D8D" w:rsidRDefault="00C35C55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55" w:rsidRPr="00A27D8D" w:rsidRDefault="00C35C55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  <w:tr w:rsidR="00C35C55" w:rsidRPr="00A27D8D" w:rsidTr="00C35C55">
        <w:tc>
          <w:tcPr>
            <w:tcW w:w="73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55" w:rsidRPr="00C35C55" w:rsidRDefault="00C708F9" w:rsidP="00C35C55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Lato" w:hAnsi="Lato"/>
                <w:b/>
                <w:bCs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O</w:t>
            </w:r>
            <w:r w:rsidRPr="00C35C55">
              <w:rPr>
                <w:rFonts w:ascii="Lato" w:hAnsi="Lato"/>
                <w:b/>
                <w:bCs/>
                <w:sz w:val="20"/>
              </w:rPr>
              <w:t xml:space="preserve">gółem </w:t>
            </w:r>
            <w:r>
              <w:rPr>
                <w:rFonts w:ascii="Lato" w:hAnsi="Lato"/>
                <w:b/>
                <w:bCs/>
                <w:sz w:val="20"/>
              </w:rPr>
              <w:t>w</w:t>
            </w:r>
            <w:r w:rsidR="00C35C55" w:rsidRPr="00C35C55">
              <w:rPr>
                <w:rFonts w:ascii="Lato" w:hAnsi="Lato"/>
                <w:b/>
                <w:bCs/>
                <w:sz w:val="20"/>
              </w:rPr>
              <w:t xml:space="preserve">artość </w:t>
            </w:r>
            <w:r w:rsidR="00C35C55">
              <w:rPr>
                <w:rFonts w:ascii="Lato" w:hAnsi="Lato"/>
                <w:b/>
                <w:bCs/>
                <w:sz w:val="20"/>
              </w:rPr>
              <w:t>podatku VAT</w:t>
            </w:r>
            <w:r w:rsidR="00C35C55" w:rsidRPr="00C35C55">
              <w:rPr>
                <w:rFonts w:ascii="Lato" w:hAnsi="Lato"/>
                <w:b/>
                <w:bCs/>
                <w:sz w:val="20"/>
              </w:rPr>
              <w:t xml:space="preserve"> </w:t>
            </w:r>
            <w:r w:rsidR="00C35C55">
              <w:rPr>
                <w:rFonts w:ascii="Lato" w:hAnsi="Lato"/>
                <w:b/>
                <w:bCs/>
                <w:sz w:val="20"/>
              </w:rPr>
              <w:t xml:space="preserve">Dział I – IV </w:t>
            </w:r>
            <w:r w:rsidR="00C35C55" w:rsidRPr="00C35C55">
              <w:rPr>
                <w:rFonts w:ascii="Lato" w:hAnsi="Lato"/>
                <w:b/>
                <w:bCs/>
                <w:sz w:val="20"/>
              </w:rPr>
              <w:t>w zł</w:t>
            </w:r>
          </w:p>
        </w:tc>
        <w:tc>
          <w:tcPr>
            <w:tcW w:w="2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5C55" w:rsidRPr="00A27D8D" w:rsidRDefault="00C35C55" w:rsidP="005D20E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Lato" w:hAnsi="Lato"/>
                <w:sz w:val="20"/>
              </w:rPr>
            </w:pPr>
          </w:p>
        </w:tc>
      </w:tr>
    </w:tbl>
    <w:p w:rsidR="00065827" w:rsidRDefault="00065827" w:rsidP="00347791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347791" w:rsidRDefault="00C35C55" w:rsidP="00347791">
      <w:pPr>
        <w:autoSpaceDE w:val="0"/>
        <w:autoSpaceDN w:val="0"/>
        <w:adjustRightInd w:val="0"/>
        <w:rPr>
          <w:rFonts w:ascii="Lato" w:hAnsi="Lato"/>
          <w:sz w:val="20"/>
        </w:rPr>
      </w:pPr>
      <w:r>
        <w:rPr>
          <w:rFonts w:ascii="Lato" w:hAnsi="Lato"/>
          <w:sz w:val="20"/>
        </w:rPr>
        <w:t>Słownie wartość</w:t>
      </w:r>
      <w:r w:rsidR="00347791" w:rsidRPr="00A27D8D">
        <w:rPr>
          <w:rFonts w:ascii="Lato" w:hAnsi="Lato"/>
          <w:sz w:val="20"/>
        </w:rPr>
        <w:t xml:space="preserve"> oferowana brutto</w:t>
      </w:r>
    </w:p>
    <w:p w:rsidR="00465F0B" w:rsidRPr="00A27D8D" w:rsidRDefault="00465F0B" w:rsidP="00347791">
      <w:pPr>
        <w:autoSpaceDE w:val="0"/>
        <w:autoSpaceDN w:val="0"/>
        <w:adjustRightInd w:val="0"/>
        <w:rPr>
          <w:rFonts w:ascii="Lato" w:hAnsi="Lato"/>
          <w:sz w:val="20"/>
        </w:rPr>
      </w:pPr>
    </w:p>
    <w:p w:rsidR="00347791" w:rsidRPr="00A27D8D" w:rsidRDefault="00347791" w:rsidP="00347791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051C">
        <w:rPr>
          <w:rFonts w:ascii="Lato" w:hAnsi="Lato"/>
          <w:sz w:val="20"/>
        </w:rPr>
        <w:t>……………………………………</w:t>
      </w:r>
    </w:p>
    <w:p w:rsidR="00347791" w:rsidRPr="00A27D8D" w:rsidRDefault="00347791" w:rsidP="00347791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BD74FE" w:rsidRPr="00065827" w:rsidRDefault="00BD74FE" w:rsidP="00BD74FE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Lato" w:hAnsi="Lato"/>
          <w:sz w:val="20"/>
        </w:rPr>
      </w:pPr>
      <w:r w:rsidRPr="00065827">
        <w:rPr>
          <w:rFonts w:ascii="Lato" w:hAnsi="Lato"/>
          <w:bCs/>
          <w:sz w:val="20"/>
        </w:rPr>
        <w:t xml:space="preserve">ZOBOWIĄZUJĘ* / ZOBOWIĄZUJEMY* SIĘ </w:t>
      </w:r>
      <w:r w:rsidRPr="00065827">
        <w:rPr>
          <w:rFonts w:ascii="Lato" w:hAnsi="Lato"/>
          <w:sz w:val="20"/>
        </w:rPr>
        <w:t>do wykonania zamówienia w terminie do 30.11.2017 roku.</w:t>
      </w:r>
    </w:p>
    <w:p w:rsidR="00BD74FE" w:rsidRPr="00065827" w:rsidRDefault="00BD74FE" w:rsidP="00BD74FE">
      <w:pPr>
        <w:pStyle w:val="Tekstpodstawowy3"/>
        <w:numPr>
          <w:ilvl w:val="0"/>
          <w:numId w:val="8"/>
        </w:numPr>
        <w:spacing w:after="0"/>
        <w:ind w:left="0" w:firstLine="0"/>
        <w:jc w:val="both"/>
        <w:rPr>
          <w:rFonts w:ascii="Lato" w:hAnsi="Lato"/>
          <w:sz w:val="20"/>
          <w:szCs w:val="20"/>
        </w:rPr>
      </w:pPr>
      <w:r w:rsidRPr="00065827">
        <w:rPr>
          <w:rFonts w:ascii="Lato" w:hAnsi="Lato"/>
          <w:bCs/>
          <w:sz w:val="20"/>
          <w:szCs w:val="20"/>
        </w:rPr>
        <w:t xml:space="preserve">Wykonawca oświadcza, że  </w:t>
      </w:r>
      <w:r w:rsidRPr="00065827">
        <w:rPr>
          <w:rFonts w:ascii="Lato" w:hAnsi="Lato"/>
          <w:sz w:val="20"/>
          <w:szCs w:val="20"/>
        </w:rPr>
        <w:t>dokonał wizji lokalnej terenu w miejscach wykonywania zamówienia.</w:t>
      </w:r>
    </w:p>
    <w:p w:rsidR="00347791" w:rsidRDefault="00347791" w:rsidP="00347791">
      <w:pPr>
        <w:autoSpaceDE w:val="0"/>
        <w:autoSpaceDN w:val="0"/>
        <w:adjustRightInd w:val="0"/>
        <w:spacing w:after="120"/>
        <w:jc w:val="both"/>
        <w:rPr>
          <w:rFonts w:ascii="Lato" w:hAnsi="Lato"/>
          <w:color w:val="FF0000"/>
          <w:sz w:val="20"/>
        </w:rPr>
      </w:pPr>
    </w:p>
    <w:p w:rsidR="001D051C" w:rsidRPr="00BD74FE" w:rsidRDefault="001D051C" w:rsidP="00347791">
      <w:pPr>
        <w:autoSpaceDE w:val="0"/>
        <w:autoSpaceDN w:val="0"/>
        <w:adjustRightInd w:val="0"/>
        <w:spacing w:after="120"/>
        <w:jc w:val="both"/>
        <w:rPr>
          <w:rFonts w:ascii="Lato" w:hAnsi="Lato"/>
          <w:color w:val="FF0000"/>
          <w:sz w:val="20"/>
        </w:rPr>
      </w:pPr>
    </w:p>
    <w:p w:rsidR="00347791" w:rsidRDefault="00347791" w:rsidP="00347791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6866AD" w:rsidRPr="00A27D8D" w:rsidRDefault="006866AD" w:rsidP="00347791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347791" w:rsidRPr="00A27D8D" w:rsidRDefault="00347791" w:rsidP="00347791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347791" w:rsidRPr="00A27D8D" w:rsidRDefault="00347791" w:rsidP="00347791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A27D8D">
        <w:rPr>
          <w:rFonts w:ascii="Lato" w:hAnsi="Lato"/>
          <w:sz w:val="20"/>
        </w:rPr>
        <w:t xml:space="preserve">Miejscowość / data                                                                                   Podpis i pieczęć oferenta </w:t>
      </w:r>
    </w:p>
    <w:p w:rsidR="00347791" w:rsidRDefault="00347791" w:rsidP="00347791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185FD5" w:rsidRPr="00A27D8D" w:rsidRDefault="00185FD5" w:rsidP="00BA136B">
      <w:pPr>
        <w:autoSpaceDE w:val="0"/>
        <w:autoSpaceDN w:val="0"/>
        <w:adjustRightInd w:val="0"/>
        <w:rPr>
          <w:rFonts w:ascii="Lato" w:hAnsi="Lato"/>
          <w:b/>
          <w:bCs/>
          <w:sz w:val="20"/>
        </w:rPr>
      </w:pPr>
      <w:r w:rsidRPr="00A27D8D">
        <w:rPr>
          <w:rFonts w:ascii="Lato" w:hAnsi="Lato"/>
          <w:b/>
          <w:bCs/>
          <w:sz w:val="20"/>
        </w:rPr>
        <w:t xml:space="preserve">* </w:t>
      </w:r>
      <w:r w:rsidRPr="00A27D8D">
        <w:rPr>
          <w:rFonts w:ascii="Lato" w:hAnsi="Lato"/>
          <w:b/>
          <w:bCs/>
          <w:sz w:val="20"/>
        </w:rPr>
        <w:tab/>
        <w:t>niepotrzebne skreślić,</w:t>
      </w:r>
    </w:p>
    <w:p w:rsidR="009C4781" w:rsidRDefault="009C4781" w:rsidP="00BA136B">
      <w:pPr>
        <w:rPr>
          <w:rFonts w:ascii="Lato" w:hAnsi="Lato"/>
          <w:color w:val="FF0000"/>
          <w:sz w:val="20"/>
        </w:rPr>
      </w:pPr>
    </w:p>
    <w:p w:rsidR="00065827" w:rsidRPr="00065827" w:rsidRDefault="00065827" w:rsidP="00BA136B">
      <w:pPr>
        <w:rPr>
          <w:rFonts w:ascii="Lato" w:hAnsi="Lato"/>
          <w:sz w:val="20"/>
        </w:rPr>
      </w:pPr>
      <w:r w:rsidRPr="00065827">
        <w:rPr>
          <w:rFonts w:ascii="Lato" w:hAnsi="Lato"/>
          <w:sz w:val="20"/>
        </w:rPr>
        <w:t>Załączniki:</w:t>
      </w:r>
    </w:p>
    <w:p w:rsidR="00202252" w:rsidRPr="00202252" w:rsidRDefault="00202252" w:rsidP="00202252">
      <w:pPr>
        <w:pStyle w:val="Akapitzlist"/>
        <w:numPr>
          <w:ilvl w:val="0"/>
          <w:numId w:val="24"/>
        </w:numPr>
        <w:rPr>
          <w:rFonts w:ascii="Lato" w:hAnsi="Lato"/>
          <w:sz w:val="20"/>
        </w:rPr>
      </w:pPr>
      <w:r>
        <w:rPr>
          <w:rFonts w:ascii="Lato" w:hAnsi="Lato"/>
          <w:sz w:val="20"/>
        </w:rPr>
        <w:t>Oświadczenie</w:t>
      </w:r>
      <w:r w:rsidRPr="00202252">
        <w:rPr>
          <w:rFonts w:ascii="Lato" w:hAnsi="Lato"/>
          <w:sz w:val="20"/>
        </w:rPr>
        <w:t xml:space="preserve"> Wykonawcy o spełnianiu warunków udziału w postępowaniu</w:t>
      </w:r>
    </w:p>
    <w:p w:rsidR="00202252" w:rsidRDefault="00202252" w:rsidP="00202252">
      <w:pPr>
        <w:pStyle w:val="Akapitzlist"/>
        <w:numPr>
          <w:ilvl w:val="0"/>
          <w:numId w:val="24"/>
        </w:numPr>
        <w:spacing w:after="200" w:line="276" w:lineRule="auto"/>
        <w:ind w:right="1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ykaz osób, które będą uczestniczyć w wykonywaniu niniejszego zamówienia</w:t>
      </w:r>
    </w:p>
    <w:p w:rsidR="00202252" w:rsidRPr="003421FE" w:rsidRDefault="00202252" w:rsidP="00202252">
      <w:pPr>
        <w:pStyle w:val="Akapitzlist"/>
        <w:numPr>
          <w:ilvl w:val="0"/>
          <w:numId w:val="24"/>
        </w:numPr>
        <w:spacing w:after="200" w:line="276" w:lineRule="auto"/>
        <w:ind w:right="1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ykaz niezbędnych do wykonania zamówienia, narzędzi i urządzeń</w:t>
      </w:r>
    </w:p>
    <w:p w:rsidR="00202252" w:rsidRDefault="00202252" w:rsidP="00202252">
      <w:pPr>
        <w:pStyle w:val="Akapitzlist"/>
        <w:numPr>
          <w:ilvl w:val="0"/>
          <w:numId w:val="24"/>
        </w:numPr>
        <w:rPr>
          <w:rFonts w:ascii="Lato" w:hAnsi="Lato"/>
          <w:sz w:val="20"/>
        </w:rPr>
      </w:pPr>
      <w:r w:rsidRPr="00065827">
        <w:rPr>
          <w:rFonts w:ascii="Lato" w:hAnsi="Lato"/>
          <w:sz w:val="20"/>
        </w:rPr>
        <w:t>Dowód ubezpieczenia od odpowiedzialności cywilnej w zakresie prowadzonej działalności związanej z przedmiotem zamówienia</w:t>
      </w:r>
    </w:p>
    <w:p w:rsidR="00202252" w:rsidRPr="00065827" w:rsidRDefault="00202252" w:rsidP="00202252">
      <w:pPr>
        <w:pStyle w:val="Akapitzlist"/>
        <w:rPr>
          <w:rFonts w:ascii="Lato" w:hAnsi="Lato"/>
          <w:sz w:val="20"/>
        </w:rPr>
      </w:pPr>
    </w:p>
    <w:sectPr w:rsidR="00202252" w:rsidRPr="00065827" w:rsidSect="00BA136B">
      <w:footerReference w:type="default" r:id="rId8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620" w:rsidRDefault="00321620" w:rsidP="004107A2">
      <w:r>
        <w:separator/>
      </w:r>
    </w:p>
  </w:endnote>
  <w:endnote w:type="continuationSeparator" w:id="1">
    <w:p w:rsidR="00321620" w:rsidRDefault="00321620" w:rsidP="0041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094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4107A2" w:rsidRDefault="004107A2">
            <w:pPr>
              <w:pStyle w:val="Stopka"/>
              <w:jc w:val="center"/>
            </w:pPr>
            <w:r>
              <w:t xml:space="preserve">Strona </w:t>
            </w:r>
            <w:r w:rsidR="00181E7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81E72">
              <w:rPr>
                <w:b/>
                <w:szCs w:val="24"/>
              </w:rPr>
              <w:fldChar w:fldCharType="separate"/>
            </w:r>
            <w:r w:rsidR="004E1DD4">
              <w:rPr>
                <w:b/>
                <w:noProof/>
              </w:rPr>
              <w:t>4</w:t>
            </w:r>
            <w:r w:rsidR="00181E72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181E7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81E72">
              <w:rPr>
                <w:b/>
                <w:szCs w:val="24"/>
              </w:rPr>
              <w:fldChar w:fldCharType="separate"/>
            </w:r>
            <w:r w:rsidR="004E1DD4">
              <w:rPr>
                <w:b/>
                <w:noProof/>
              </w:rPr>
              <w:t>4</w:t>
            </w:r>
            <w:r w:rsidR="00181E72">
              <w:rPr>
                <w:b/>
                <w:szCs w:val="24"/>
              </w:rPr>
              <w:fldChar w:fldCharType="end"/>
            </w:r>
          </w:p>
        </w:sdtContent>
      </w:sdt>
    </w:sdtContent>
  </w:sdt>
  <w:p w:rsidR="004107A2" w:rsidRDefault="004107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620" w:rsidRDefault="00321620" w:rsidP="004107A2">
      <w:r>
        <w:separator/>
      </w:r>
    </w:p>
  </w:footnote>
  <w:footnote w:type="continuationSeparator" w:id="1">
    <w:p w:rsidR="00321620" w:rsidRDefault="00321620" w:rsidP="00410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05pt;height:13.1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20144D"/>
    <w:multiLevelType w:val="hybridMultilevel"/>
    <w:tmpl w:val="CFDE3566"/>
    <w:lvl w:ilvl="0" w:tplc="F692C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16"/>
        <w:szCs w:val="16"/>
      </w:rPr>
    </w:lvl>
    <w:lvl w:ilvl="1" w:tplc="FCA04B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877314"/>
    <w:multiLevelType w:val="hybridMultilevel"/>
    <w:tmpl w:val="20EA08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A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4B30A8"/>
    <w:multiLevelType w:val="multilevel"/>
    <w:tmpl w:val="6C68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9">
    <w:nsid w:val="2C1C639B"/>
    <w:multiLevelType w:val="hybridMultilevel"/>
    <w:tmpl w:val="F37C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82D63DE"/>
    <w:multiLevelType w:val="multilevel"/>
    <w:tmpl w:val="1ADA8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8176CE"/>
    <w:multiLevelType w:val="multilevel"/>
    <w:tmpl w:val="0415001D"/>
    <w:numStyleLink w:val="Styl1"/>
  </w:abstractNum>
  <w:abstractNum w:abstractNumId="14">
    <w:nsid w:val="564D00DC"/>
    <w:multiLevelType w:val="hybridMultilevel"/>
    <w:tmpl w:val="2012A5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88C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440CBC"/>
    <w:multiLevelType w:val="hybridMultilevel"/>
    <w:tmpl w:val="C6E8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ABE0E43"/>
    <w:multiLevelType w:val="hybridMultilevel"/>
    <w:tmpl w:val="D6FAEEF0"/>
    <w:lvl w:ilvl="0" w:tplc="B84496C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24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2"/>
  </w:num>
  <w:num w:numId="10">
    <w:abstractNumId w:val="20"/>
  </w:num>
  <w:num w:numId="11">
    <w:abstractNumId w:val="21"/>
  </w:num>
  <w:num w:numId="12">
    <w:abstractNumId w:val="13"/>
  </w:num>
  <w:num w:numId="13">
    <w:abstractNumId w:val="5"/>
  </w:num>
  <w:num w:numId="14">
    <w:abstractNumId w:val="7"/>
  </w:num>
  <w:num w:numId="15">
    <w:abstractNumId w:val="19"/>
  </w:num>
  <w:num w:numId="16">
    <w:abstractNumId w:val="10"/>
  </w:num>
  <w:num w:numId="17">
    <w:abstractNumId w:val="3"/>
  </w:num>
  <w:num w:numId="18">
    <w:abstractNumId w:val="11"/>
  </w:num>
  <w:num w:numId="19">
    <w:abstractNumId w:val="1"/>
  </w:num>
  <w:num w:numId="20">
    <w:abstractNumId w:val="14"/>
  </w:num>
  <w:num w:numId="21">
    <w:abstractNumId w:val="6"/>
  </w:num>
  <w:num w:numId="22">
    <w:abstractNumId w:val="12"/>
  </w:num>
  <w:num w:numId="23">
    <w:abstractNumId w:val="23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DFB"/>
    <w:rsid w:val="000212F6"/>
    <w:rsid w:val="00027DD3"/>
    <w:rsid w:val="000459CD"/>
    <w:rsid w:val="00061B0F"/>
    <w:rsid w:val="00065827"/>
    <w:rsid w:val="00065FEC"/>
    <w:rsid w:val="000854A4"/>
    <w:rsid w:val="000906D4"/>
    <w:rsid w:val="000B31DA"/>
    <w:rsid w:val="000D20B4"/>
    <w:rsid w:val="00105894"/>
    <w:rsid w:val="00171D47"/>
    <w:rsid w:val="00181E72"/>
    <w:rsid w:val="00185FD5"/>
    <w:rsid w:val="001C4D47"/>
    <w:rsid w:val="001D051C"/>
    <w:rsid w:val="001E26E9"/>
    <w:rsid w:val="001E662C"/>
    <w:rsid w:val="00202252"/>
    <w:rsid w:val="00250E7E"/>
    <w:rsid w:val="00261A12"/>
    <w:rsid w:val="002935CC"/>
    <w:rsid w:val="00294D90"/>
    <w:rsid w:val="002A04F9"/>
    <w:rsid w:val="002C104B"/>
    <w:rsid w:val="002F00CA"/>
    <w:rsid w:val="002F46DB"/>
    <w:rsid w:val="00321620"/>
    <w:rsid w:val="00340A31"/>
    <w:rsid w:val="00344CA9"/>
    <w:rsid w:val="00347791"/>
    <w:rsid w:val="00363B4B"/>
    <w:rsid w:val="00393523"/>
    <w:rsid w:val="003A7A42"/>
    <w:rsid w:val="003D0BFF"/>
    <w:rsid w:val="003D6A62"/>
    <w:rsid w:val="003E157A"/>
    <w:rsid w:val="003F47FA"/>
    <w:rsid w:val="004107A2"/>
    <w:rsid w:val="00422C7E"/>
    <w:rsid w:val="00434D5D"/>
    <w:rsid w:val="004533B7"/>
    <w:rsid w:val="004547E2"/>
    <w:rsid w:val="0046039A"/>
    <w:rsid w:val="00465F0B"/>
    <w:rsid w:val="004A0791"/>
    <w:rsid w:val="004A1BCB"/>
    <w:rsid w:val="004D759D"/>
    <w:rsid w:val="004E1B9D"/>
    <w:rsid w:val="004E1DD4"/>
    <w:rsid w:val="004E7197"/>
    <w:rsid w:val="004F0566"/>
    <w:rsid w:val="004F6325"/>
    <w:rsid w:val="005152E5"/>
    <w:rsid w:val="00543410"/>
    <w:rsid w:val="00545569"/>
    <w:rsid w:val="005565BD"/>
    <w:rsid w:val="00567D5C"/>
    <w:rsid w:val="00573C21"/>
    <w:rsid w:val="00583581"/>
    <w:rsid w:val="00594D84"/>
    <w:rsid w:val="005A69B0"/>
    <w:rsid w:val="005B766D"/>
    <w:rsid w:val="005D20EE"/>
    <w:rsid w:val="00613C64"/>
    <w:rsid w:val="00640452"/>
    <w:rsid w:val="00643647"/>
    <w:rsid w:val="006578A6"/>
    <w:rsid w:val="00663C6F"/>
    <w:rsid w:val="00667D5A"/>
    <w:rsid w:val="00677FA4"/>
    <w:rsid w:val="0068299E"/>
    <w:rsid w:val="006866AD"/>
    <w:rsid w:val="00697B26"/>
    <w:rsid w:val="00700A93"/>
    <w:rsid w:val="00711267"/>
    <w:rsid w:val="00735E39"/>
    <w:rsid w:val="00741AB0"/>
    <w:rsid w:val="00750227"/>
    <w:rsid w:val="00784CB9"/>
    <w:rsid w:val="00785B7D"/>
    <w:rsid w:val="00794E88"/>
    <w:rsid w:val="007D05CE"/>
    <w:rsid w:val="007D149D"/>
    <w:rsid w:val="007F3892"/>
    <w:rsid w:val="00816E21"/>
    <w:rsid w:val="00845E18"/>
    <w:rsid w:val="0089095A"/>
    <w:rsid w:val="008A1DC1"/>
    <w:rsid w:val="008C7D0E"/>
    <w:rsid w:val="008D13BE"/>
    <w:rsid w:val="008D1A9E"/>
    <w:rsid w:val="008D3A5B"/>
    <w:rsid w:val="00902B5A"/>
    <w:rsid w:val="009049FA"/>
    <w:rsid w:val="009106A4"/>
    <w:rsid w:val="00932B8C"/>
    <w:rsid w:val="00946724"/>
    <w:rsid w:val="00953A34"/>
    <w:rsid w:val="009B03F8"/>
    <w:rsid w:val="009C4781"/>
    <w:rsid w:val="009C5BFC"/>
    <w:rsid w:val="009F1BB3"/>
    <w:rsid w:val="009F3EF6"/>
    <w:rsid w:val="009F4795"/>
    <w:rsid w:val="00A26345"/>
    <w:rsid w:val="00A263C1"/>
    <w:rsid w:val="00A271C9"/>
    <w:rsid w:val="00A27D8D"/>
    <w:rsid w:val="00A41296"/>
    <w:rsid w:val="00A57A04"/>
    <w:rsid w:val="00A80ED1"/>
    <w:rsid w:val="00AB4C11"/>
    <w:rsid w:val="00AF5563"/>
    <w:rsid w:val="00B32F5F"/>
    <w:rsid w:val="00B63BBB"/>
    <w:rsid w:val="00B7522D"/>
    <w:rsid w:val="00B76AFB"/>
    <w:rsid w:val="00B82214"/>
    <w:rsid w:val="00B87C6C"/>
    <w:rsid w:val="00B87D2D"/>
    <w:rsid w:val="00BA136B"/>
    <w:rsid w:val="00BA4ECD"/>
    <w:rsid w:val="00BB502A"/>
    <w:rsid w:val="00BD74FE"/>
    <w:rsid w:val="00BE1FC5"/>
    <w:rsid w:val="00C12C54"/>
    <w:rsid w:val="00C308E8"/>
    <w:rsid w:val="00C35C55"/>
    <w:rsid w:val="00C41A24"/>
    <w:rsid w:val="00C56C5C"/>
    <w:rsid w:val="00C63FC6"/>
    <w:rsid w:val="00C708F9"/>
    <w:rsid w:val="00C80FA3"/>
    <w:rsid w:val="00C86DFB"/>
    <w:rsid w:val="00C95F84"/>
    <w:rsid w:val="00CA67E3"/>
    <w:rsid w:val="00CB6C9A"/>
    <w:rsid w:val="00CF138E"/>
    <w:rsid w:val="00CF3F8E"/>
    <w:rsid w:val="00D31432"/>
    <w:rsid w:val="00D43A4A"/>
    <w:rsid w:val="00D54BA2"/>
    <w:rsid w:val="00D8023C"/>
    <w:rsid w:val="00D81D3C"/>
    <w:rsid w:val="00DB13B0"/>
    <w:rsid w:val="00DB604D"/>
    <w:rsid w:val="00DC0C3B"/>
    <w:rsid w:val="00DE6A4A"/>
    <w:rsid w:val="00E34853"/>
    <w:rsid w:val="00E70BD4"/>
    <w:rsid w:val="00E80D3B"/>
    <w:rsid w:val="00EC1F6D"/>
    <w:rsid w:val="00EC58F4"/>
    <w:rsid w:val="00ED066D"/>
    <w:rsid w:val="00ED575C"/>
    <w:rsid w:val="00EE1FD7"/>
    <w:rsid w:val="00EE2AD8"/>
    <w:rsid w:val="00EE774E"/>
    <w:rsid w:val="00EF75DA"/>
    <w:rsid w:val="00F052F4"/>
    <w:rsid w:val="00F475B6"/>
    <w:rsid w:val="00F5375B"/>
    <w:rsid w:val="00F53DAE"/>
    <w:rsid w:val="00F54C32"/>
    <w:rsid w:val="00F57883"/>
    <w:rsid w:val="00F96EA8"/>
    <w:rsid w:val="00FA7332"/>
    <w:rsid w:val="00FA7372"/>
    <w:rsid w:val="00FD216B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376D-E5B1-409F-A611-A79B8431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12</cp:revision>
  <cp:lastPrinted>2017-08-29T11:07:00Z</cp:lastPrinted>
  <dcterms:created xsi:type="dcterms:W3CDTF">2017-08-29T08:53:00Z</dcterms:created>
  <dcterms:modified xsi:type="dcterms:W3CDTF">2017-08-29T11:07:00Z</dcterms:modified>
</cp:coreProperties>
</file>